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9E03C7" w:rsidRDefault="00E14F2E" w:rsidP="00E14F2E">
      <w:pPr>
        <w:widowControl w:val="0"/>
        <w:jc w:val="center"/>
        <w:rPr>
          <w:rFonts w:ascii="Tw Cen MT" w:hAnsi="Tw Cen MT"/>
          <w:bCs/>
          <w:i/>
          <w:iCs/>
        </w:rPr>
      </w:pPr>
      <w:r w:rsidRPr="009E03C7">
        <w:rPr>
          <w:rFonts w:ascii="Tw Cen MT" w:hAnsi="Tw Cen MT"/>
          <w:bCs/>
          <w:i/>
          <w:iCs/>
        </w:rPr>
        <w:t> </w:t>
      </w:r>
    </w:p>
    <w:p w:rsidR="00E14F2E" w:rsidRPr="0098476B" w:rsidRDefault="009E03C7" w:rsidP="00E14F2E">
      <w:pPr>
        <w:widowControl w:val="0"/>
        <w:jc w:val="center"/>
        <w:rPr>
          <w:rFonts w:ascii="Tw Cen MT" w:hAnsi="Tw Cen MT"/>
          <w:bCs/>
          <w:i/>
          <w:iCs/>
          <w:sz w:val="28"/>
          <w:szCs w:val="28"/>
        </w:rPr>
      </w:pPr>
      <w:r>
        <w:rPr>
          <w:rFonts w:ascii="Tw Cen MT" w:hAnsi="Tw Cen MT"/>
          <w:bCs/>
          <w:i/>
          <w:iCs/>
          <w:sz w:val="28"/>
          <w:szCs w:val="28"/>
        </w:rPr>
        <w:t>DEVOTIONS</w:t>
      </w:r>
    </w:p>
    <w:p w:rsidR="00E14F2E" w:rsidRPr="0098476B" w:rsidRDefault="00930E79" w:rsidP="00E14F2E">
      <w:pPr>
        <w:widowControl w:val="0"/>
        <w:jc w:val="center"/>
        <w:rPr>
          <w:rFonts w:ascii="Tw Cen MT" w:hAnsi="Tw Cen MT"/>
          <w:bCs/>
          <w:iCs/>
          <w:sz w:val="28"/>
          <w:szCs w:val="28"/>
        </w:rPr>
      </w:pPr>
      <w:r>
        <w:rPr>
          <w:rFonts w:ascii="Tw Cen MT" w:hAnsi="Tw Cen MT"/>
          <w:bCs/>
          <w:iCs/>
          <w:sz w:val="28"/>
          <w:szCs w:val="28"/>
        </w:rPr>
        <w:t>August 28 – September 2</w:t>
      </w:r>
    </w:p>
    <w:p w:rsidR="00C12C13" w:rsidRDefault="00930E79" w:rsidP="00C12C13">
      <w:pPr>
        <w:widowControl w:val="0"/>
        <w:jc w:val="center"/>
        <w:rPr>
          <w:rFonts w:ascii="Tw Cen MT" w:hAnsi="Tw Cen MT"/>
          <w:bCs/>
          <w:i/>
          <w:iCs/>
          <w:sz w:val="28"/>
          <w:szCs w:val="28"/>
        </w:rPr>
      </w:pPr>
      <w:r>
        <w:rPr>
          <w:rFonts w:ascii="Tw Cen MT" w:hAnsi="Tw Cen MT"/>
          <w:bCs/>
          <w:i/>
          <w:iCs/>
          <w:sz w:val="28"/>
          <w:szCs w:val="28"/>
        </w:rPr>
        <w:t>The Inspired Word of God</w:t>
      </w:r>
    </w:p>
    <w:p w:rsidR="0040187C" w:rsidRPr="00C12C13" w:rsidRDefault="0040187C" w:rsidP="00B62F86">
      <w:pPr>
        <w:widowControl w:val="0"/>
        <w:rPr>
          <w:rFonts w:ascii="Tw Cen MT" w:hAnsi="Tw Cen MT"/>
          <w:bCs/>
          <w:i/>
          <w:iCs/>
          <w:sz w:val="28"/>
          <w:szCs w:val="28"/>
        </w:rPr>
      </w:pPr>
      <w:r w:rsidRPr="0098476B">
        <w:rPr>
          <w:rFonts w:ascii="Tw Cen MT" w:hAnsi="Tw Cen MT"/>
          <w:b/>
          <w:bCs/>
          <w:iCs/>
          <w:sz w:val="24"/>
          <w:szCs w:val="24"/>
        </w:rPr>
        <w:t xml:space="preserve">Monday, </w:t>
      </w:r>
      <w:r w:rsidR="00930E79">
        <w:rPr>
          <w:rFonts w:ascii="Tw Cen MT" w:hAnsi="Tw Cen MT"/>
          <w:b/>
          <w:bCs/>
          <w:iCs/>
          <w:sz w:val="24"/>
          <w:szCs w:val="24"/>
        </w:rPr>
        <w:t>August 28</w:t>
      </w:r>
      <w:r w:rsidR="00884592">
        <w:rPr>
          <w:rFonts w:ascii="Tw Cen MT" w:hAnsi="Tw Cen MT"/>
          <w:b/>
          <w:bCs/>
          <w:iCs/>
          <w:sz w:val="24"/>
          <w:szCs w:val="24"/>
        </w:rPr>
        <w:t xml:space="preserve">                                                     </w:t>
      </w:r>
      <w:r w:rsidR="001565A1">
        <w:rPr>
          <w:rFonts w:ascii="Tw Cen MT" w:hAnsi="Tw Cen MT"/>
          <w:b/>
          <w:bCs/>
          <w:iCs/>
          <w:sz w:val="24"/>
          <w:szCs w:val="24"/>
        </w:rPr>
        <w:t xml:space="preserve">                         </w:t>
      </w:r>
      <w:r w:rsidR="000C6836">
        <w:rPr>
          <w:rFonts w:ascii="Tw Cen MT" w:hAnsi="Tw Cen MT"/>
          <w:b/>
          <w:bCs/>
          <w:iCs/>
          <w:sz w:val="24"/>
          <w:szCs w:val="24"/>
        </w:rPr>
        <w:t xml:space="preserve">  </w:t>
      </w:r>
      <w:r w:rsidR="00930E79">
        <w:rPr>
          <w:rFonts w:ascii="Tw Cen MT" w:hAnsi="Tw Cen MT"/>
          <w:b/>
          <w:bCs/>
          <w:iCs/>
          <w:sz w:val="24"/>
          <w:szCs w:val="24"/>
        </w:rPr>
        <w:t>2 Timothy 1:1-7</w:t>
      </w:r>
    </w:p>
    <w:p w:rsidR="0040187C" w:rsidRPr="0098476B" w:rsidRDefault="0040187C" w:rsidP="0040187C">
      <w:pPr>
        <w:widowControl w:val="0"/>
        <w:jc w:val="center"/>
        <w:rPr>
          <w:rFonts w:ascii="Tw Cen MT" w:hAnsi="Tw Cen MT"/>
          <w:bCs/>
          <w:i/>
          <w:iCs/>
          <w:sz w:val="4"/>
          <w:szCs w:val="4"/>
        </w:rPr>
      </w:pPr>
      <w:r w:rsidRPr="0098476B">
        <w:rPr>
          <w:rFonts w:ascii="Tw Cen MT" w:hAnsi="Tw Cen MT"/>
          <w:bCs/>
          <w:i/>
          <w:iCs/>
          <w:sz w:val="4"/>
          <w:szCs w:val="4"/>
        </w:rPr>
        <w:t> </w:t>
      </w:r>
    </w:p>
    <w:p w:rsidR="0040187C" w:rsidRPr="0098476B" w:rsidRDefault="0040187C" w:rsidP="0040187C">
      <w:pPr>
        <w:widowControl w:val="0"/>
        <w:jc w:val="center"/>
        <w:rPr>
          <w:rFonts w:ascii="Tw Cen MT" w:hAnsi="Tw Cen MT"/>
          <w:i/>
          <w:iCs/>
          <w:sz w:val="24"/>
          <w:szCs w:val="24"/>
        </w:rPr>
      </w:pPr>
      <w:r w:rsidRPr="0098476B">
        <w:rPr>
          <w:rFonts w:ascii="Tw Cen MT" w:hAnsi="Tw Cen MT"/>
          <w:i/>
          <w:iCs/>
          <w:sz w:val="24"/>
          <w:szCs w:val="24"/>
        </w:rPr>
        <w:t>“</w:t>
      </w:r>
      <w:r w:rsidR="00A74140">
        <w:rPr>
          <w:rFonts w:ascii="Tw Cen MT" w:hAnsi="Tw Cen MT"/>
          <w:i/>
          <w:iCs/>
          <w:sz w:val="24"/>
          <w:szCs w:val="24"/>
        </w:rPr>
        <w:t>I remember . . .</w:t>
      </w:r>
      <w:r w:rsidR="00FB0B13">
        <w:rPr>
          <w:rFonts w:ascii="Tw Cen MT" w:hAnsi="Tw Cen MT"/>
          <w:i/>
          <w:iCs/>
          <w:sz w:val="24"/>
          <w:szCs w:val="24"/>
        </w:rPr>
        <w:t>”</w:t>
      </w:r>
    </w:p>
    <w:p w:rsidR="0040187C" w:rsidRPr="0098476B" w:rsidRDefault="0040187C" w:rsidP="0040187C">
      <w:pPr>
        <w:widowControl w:val="0"/>
        <w:rPr>
          <w:rFonts w:ascii="Tw Cen MT" w:hAnsi="Tw Cen MT"/>
          <w:sz w:val="4"/>
          <w:szCs w:val="4"/>
        </w:rPr>
      </w:pPr>
    </w:p>
    <w:p w:rsidR="00A74140" w:rsidRDefault="003023B5" w:rsidP="00FB0B13">
      <w:pPr>
        <w:pStyle w:val="NoSpacing"/>
        <w:rPr>
          <w:rFonts w:ascii="Tw Cen MT" w:hAnsi="Tw Cen MT"/>
          <w:sz w:val="24"/>
          <w:szCs w:val="24"/>
        </w:rPr>
      </w:pPr>
      <w:r>
        <w:rPr>
          <w:rFonts w:ascii="Tw Cen MT" w:hAnsi="Tw Cen MT"/>
          <w:sz w:val="24"/>
          <w:szCs w:val="24"/>
        </w:rPr>
        <w:t xml:space="preserve">     </w:t>
      </w:r>
      <w:r w:rsidR="00A74140">
        <w:rPr>
          <w:rFonts w:ascii="Tw Cen MT" w:hAnsi="Tw Cen MT"/>
          <w:sz w:val="24"/>
          <w:szCs w:val="24"/>
        </w:rPr>
        <w:t xml:space="preserve">Paul gives a pattern of words about remembrance.  First, Paul remembers Timothy in his prayers.  He does so constantly, and he does so night and day.  </w:t>
      </w:r>
      <w:r w:rsidR="00762088">
        <w:rPr>
          <w:rFonts w:ascii="Tw Cen MT" w:hAnsi="Tw Cen MT"/>
          <w:sz w:val="24"/>
          <w:szCs w:val="24"/>
        </w:rPr>
        <w:t>In other words, d</w:t>
      </w:r>
      <w:r w:rsidR="00A74140">
        <w:rPr>
          <w:rFonts w:ascii="Tw Cen MT" w:hAnsi="Tw Cen MT"/>
          <w:sz w:val="24"/>
          <w:szCs w:val="24"/>
        </w:rPr>
        <w:t>uring his frequent times of prayer he never fail</w:t>
      </w:r>
      <w:r w:rsidR="00762088">
        <w:rPr>
          <w:rFonts w:ascii="Tw Cen MT" w:hAnsi="Tw Cen MT"/>
          <w:sz w:val="24"/>
          <w:szCs w:val="24"/>
        </w:rPr>
        <w:t xml:space="preserve">s to </w:t>
      </w:r>
      <w:r w:rsidR="00993A1C">
        <w:rPr>
          <w:rFonts w:ascii="Tw Cen MT" w:hAnsi="Tw Cen MT"/>
          <w:sz w:val="24"/>
          <w:szCs w:val="24"/>
        </w:rPr>
        <w:t xml:space="preserve">pray for </w:t>
      </w:r>
      <w:r w:rsidR="00762088">
        <w:rPr>
          <w:rFonts w:ascii="Tw Cen MT" w:hAnsi="Tw Cen MT"/>
          <w:sz w:val="24"/>
          <w:szCs w:val="24"/>
        </w:rPr>
        <w:t>the young pastor.  Second, Paul remembers Timothy’s tears when they last parted.  Clearly Timothy is not the only one who is sad because of their separation, for Paul longs to see Timothy so that he himself may be filled with joy.</w:t>
      </w:r>
    </w:p>
    <w:p w:rsidR="00762088" w:rsidRDefault="00762088" w:rsidP="00FB0B13">
      <w:pPr>
        <w:pStyle w:val="NoSpacing"/>
        <w:rPr>
          <w:rFonts w:ascii="Tw Cen MT" w:hAnsi="Tw Cen MT"/>
          <w:sz w:val="24"/>
          <w:szCs w:val="24"/>
        </w:rPr>
      </w:pPr>
      <w:r>
        <w:rPr>
          <w:rFonts w:ascii="Tw Cen MT" w:hAnsi="Tw Cen MT"/>
          <w:sz w:val="24"/>
          <w:szCs w:val="24"/>
        </w:rPr>
        <w:t xml:space="preserve">     Third, Paul recalls Timothy’s sincere faith, a faith that was passed on to him by his grandmother and his mother.  A home where there is earnest faith is a wonderful place of preparation for personal faith.  While each generation must come to God freshly, for we are not saved by the faith of our parents, the foundation of Christian parents who pray for their children clearly has </w:t>
      </w:r>
      <w:r w:rsidR="00201FC0">
        <w:rPr>
          <w:rFonts w:ascii="Tw Cen MT" w:hAnsi="Tw Cen MT"/>
          <w:sz w:val="24"/>
          <w:szCs w:val="24"/>
        </w:rPr>
        <w:t xml:space="preserve">had </w:t>
      </w:r>
      <w:r>
        <w:rPr>
          <w:rFonts w:ascii="Tw Cen MT" w:hAnsi="Tw Cen MT"/>
          <w:sz w:val="24"/>
          <w:szCs w:val="24"/>
        </w:rPr>
        <w:t>an impact</w:t>
      </w:r>
      <w:r w:rsidR="00993A1C">
        <w:rPr>
          <w:rFonts w:ascii="Tw Cen MT" w:hAnsi="Tw Cen MT"/>
          <w:sz w:val="24"/>
          <w:szCs w:val="24"/>
        </w:rPr>
        <w:t xml:space="preserve"> on those who believe.  The fourth remembrance is actually a reminder Paul gives Timothy to fan God’s gift into flame.  Every believer has received spiritual gifts from God, and we sometimes need to be reminded to put them to use in his service.</w:t>
      </w:r>
    </w:p>
    <w:p w:rsidR="00C251EA" w:rsidRPr="00C251EA" w:rsidRDefault="00C251EA" w:rsidP="0040187C">
      <w:pPr>
        <w:widowControl w:val="0"/>
        <w:rPr>
          <w:rFonts w:ascii="Tw Cen MT" w:hAnsi="Tw Cen MT"/>
          <w:iCs/>
          <w:sz w:val="8"/>
          <w:szCs w:val="8"/>
        </w:rPr>
      </w:pPr>
    </w:p>
    <w:p w:rsidR="0040187C" w:rsidRPr="0098476B" w:rsidRDefault="00993A1C" w:rsidP="0040187C">
      <w:pPr>
        <w:widowControl w:val="0"/>
        <w:rPr>
          <w:rFonts w:ascii="Tw Cen MT" w:hAnsi="Tw Cen MT"/>
          <w:i/>
          <w:iCs/>
          <w:sz w:val="24"/>
          <w:szCs w:val="24"/>
        </w:rPr>
      </w:pPr>
      <w:r>
        <w:rPr>
          <w:rFonts w:ascii="Tw Cen MT" w:hAnsi="Tw Cen MT"/>
          <w:i/>
          <w:iCs/>
          <w:sz w:val="24"/>
          <w:szCs w:val="24"/>
        </w:rPr>
        <w:t>Looking back, Lord, I am grateful for the ways you have blessed me</w:t>
      </w:r>
      <w:r w:rsidR="002960FB">
        <w:rPr>
          <w:rFonts w:ascii="Tw Cen MT" w:hAnsi="Tw Cen MT"/>
          <w:i/>
          <w:iCs/>
          <w:sz w:val="24"/>
          <w:szCs w:val="24"/>
        </w:rPr>
        <w:t xml:space="preserve">.  </w:t>
      </w:r>
      <w:r w:rsidR="007966BE">
        <w:rPr>
          <w:rFonts w:ascii="Tw Cen MT" w:hAnsi="Tw Cen MT"/>
          <w:i/>
          <w:iCs/>
          <w:sz w:val="24"/>
          <w:szCs w:val="24"/>
        </w:rPr>
        <w:t>Amen.</w:t>
      </w:r>
    </w:p>
    <w:p w:rsidR="00E14F2E" w:rsidRPr="0098476B" w:rsidRDefault="00E14F2E" w:rsidP="00E14F2E">
      <w:pPr>
        <w:widowControl w:val="0"/>
        <w:rPr>
          <w:rFonts w:ascii="Tw Cen MT" w:hAnsi="Tw Cen MT"/>
          <w:i/>
          <w:iCs/>
          <w:sz w:val="22"/>
          <w:szCs w:val="22"/>
        </w:rPr>
      </w:pPr>
      <w:r w:rsidRPr="0098476B">
        <w:rPr>
          <w:rFonts w:ascii="Tw Cen MT" w:hAnsi="Tw Cen MT"/>
          <w:i/>
          <w:iCs/>
          <w:sz w:val="22"/>
          <w:szCs w:val="22"/>
        </w:rPr>
        <w:t> </w:t>
      </w:r>
    </w:p>
    <w:p w:rsidR="00930E79" w:rsidRPr="00C12C13" w:rsidRDefault="00930E79" w:rsidP="00930E79">
      <w:pPr>
        <w:widowControl w:val="0"/>
        <w:rPr>
          <w:rFonts w:ascii="Tw Cen MT" w:hAnsi="Tw Cen MT"/>
          <w:bCs/>
          <w:i/>
          <w:iCs/>
          <w:sz w:val="28"/>
          <w:szCs w:val="28"/>
        </w:rPr>
      </w:pPr>
      <w:r>
        <w:rPr>
          <w:rFonts w:ascii="Tw Cen MT" w:hAnsi="Tw Cen MT"/>
          <w:b/>
          <w:bCs/>
          <w:iCs/>
          <w:sz w:val="24"/>
          <w:szCs w:val="24"/>
        </w:rPr>
        <w:t>Tuesday</w:t>
      </w:r>
      <w:r w:rsidRPr="0098476B">
        <w:rPr>
          <w:rFonts w:ascii="Tw Cen MT" w:hAnsi="Tw Cen MT"/>
          <w:b/>
          <w:bCs/>
          <w:iCs/>
          <w:sz w:val="24"/>
          <w:szCs w:val="24"/>
        </w:rPr>
        <w:t xml:space="preserve">, </w:t>
      </w:r>
      <w:r>
        <w:rPr>
          <w:rFonts w:ascii="Tw Cen MT" w:hAnsi="Tw Cen MT"/>
          <w:b/>
          <w:bCs/>
          <w:iCs/>
          <w:sz w:val="24"/>
          <w:szCs w:val="24"/>
        </w:rPr>
        <w:t>August 29                                                                              2 Timothy 1:8-18</w:t>
      </w:r>
    </w:p>
    <w:p w:rsidR="00D15E5B" w:rsidRPr="0098476B" w:rsidRDefault="00D15E5B" w:rsidP="00D15E5B">
      <w:pPr>
        <w:widowControl w:val="0"/>
        <w:rPr>
          <w:rFonts w:ascii="Tw Cen MT" w:hAnsi="Tw Cen MT"/>
          <w:i/>
          <w:iCs/>
          <w:sz w:val="4"/>
          <w:szCs w:val="4"/>
        </w:rPr>
      </w:pPr>
    </w:p>
    <w:p w:rsidR="00E14F2E" w:rsidRPr="0098476B" w:rsidRDefault="00E14F2E" w:rsidP="00E14F2E">
      <w:pPr>
        <w:widowControl w:val="0"/>
        <w:jc w:val="center"/>
        <w:rPr>
          <w:rFonts w:ascii="Tw Cen MT" w:hAnsi="Tw Cen MT"/>
          <w:i/>
          <w:iCs/>
          <w:sz w:val="24"/>
          <w:szCs w:val="24"/>
        </w:rPr>
      </w:pPr>
      <w:r w:rsidRPr="0098476B">
        <w:rPr>
          <w:rFonts w:ascii="Tw Cen MT" w:hAnsi="Tw Cen MT"/>
          <w:i/>
          <w:iCs/>
          <w:sz w:val="24"/>
          <w:szCs w:val="24"/>
        </w:rPr>
        <w:t>“</w:t>
      </w:r>
      <w:r w:rsidR="00993A1C">
        <w:rPr>
          <w:rFonts w:ascii="Tw Cen MT" w:hAnsi="Tw Cen MT"/>
          <w:i/>
          <w:iCs/>
          <w:sz w:val="24"/>
          <w:szCs w:val="24"/>
        </w:rPr>
        <w:t>Do not be ashamed</w:t>
      </w:r>
      <w:r w:rsidR="003037E9" w:rsidRPr="0098476B">
        <w:rPr>
          <w:rFonts w:ascii="Tw Cen MT" w:hAnsi="Tw Cen MT"/>
          <w:i/>
          <w:iCs/>
          <w:sz w:val="24"/>
          <w:szCs w:val="24"/>
        </w:rPr>
        <w:t>”</w:t>
      </w:r>
    </w:p>
    <w:p w:rsidR="00E14F2E" w:rsidRPr="0098476B" w:rsidRDefault="00E14F2E" w:rsidP="00E14F2E">
      <w:pPr>
        <w:widowControl w:val="0"/>
        <w:rPr>
          <w:rFonts w:ascii="Tw Cen MT" w:hAnsi="Tw Cen MT"/>
          <w:sz w:val="4"/>
          <w:szCs w:val="4"/>
        </w:rPr>
      </w:pPr>
      <w:r w:rsidRPr="0098476B">
        <w:rPr>
          <w:rFonts w:ascii="Tw Cen MT" w:hAnsi="Tw Cen MT"/>
          <w:sz w:val="4"/>
          <w:szCs w:val="4"/>
        </w:rPr>
        <w:t> </w:t>
      </w:r>
    </w:p>
    <w:p w:rsidR="00993A1C" w:rsidRDefault="0014792A" w:rsidP="002960FB">
      <w:pPr>
        <w:pStyle w:val="NoSpacing"/>
        <w:rPr>
          <w:rFonts w:ascii="Tw Cen MT" w:hAnsi="Tw Cen MT"/>
          <w:sz w:val="24"/>
          <w:szCs w:val="24"/>
        </w:rPr>
      </w:pPr>
      <w:r>
        <w:rPr>
          <w:rFonts w:ascii="Tw Cen MT" w:hAnsi="Tw Cen MT"/>
          <w:sz w:val="24"/>
          <w:szCs w:val="24"/>
        </w:rPr>
        <w:t xml:space="preserve">     </w:t>
      </w:r>
      <w:r w:rsidR="00993A1C">
        <w:rPr>
          <w:rFonts w:ascii="Tw Cen MT" w:hAnsi="Tw Cen MT"/>
          <w:sz w:val="24"/>
          <w:szCs w:val="24"/>
        </w:rPr>
        <w:t>Verses 8-12 form one long sentence in Greek.  It is introduced by the word “so,” indicating that Timothy’s ability to resist being ashamed lies in the gifts of power, love, and self-discipline (verse 7).  In this context being ashamed stands in contrast to joining with Paul in suffering for the gospel</w:t>
      </w:r>
      <w:r w:rsidR="005879C1">
        <w:rPr>
          <w:rFonts w:ascii="Tw Cen MT" w:hAnsi="Tw Cen MT"/>
          <w:sz w:val="24"/>
          <w:szCs w:val="24"/>
        </w:rPr>
        <w:t xml:space="preserve">.  </w:t>
      </w:r>
      <w:r w:rsidR="00981CDD">
        <w:rPr>
          <w:rFonts w:ascii="Tw Cen MT" w:hAnsi="Tw Cen MT"/>
          <w:sz w:val="24"/>
          <w:szCs w:val="24"/>
        </w:rPr>
        <w:t xml:space="preserve">Rather than </w:t>
      </w:r>
      <w:r w:rsidR="005879C1">
        <w:rPr>
          <w:rFonts w:ascii="Tw Cen MT" w:hAnsi="Tw Cen MT"/>
          <w:sz w:val="24"/>
          <w:szCs w:val="24"/>
        </w:rPr>
        <w:t>renouncing Christ for the sake of one’s own comfort or social acceptance, we are called to share the good news of who Christ is and what h</w:t>
      </w:r>
      <w:r w:rsidR="00981CDD">
        <w:rPr>
          <w:rFonts w:ascii="Tw Cen MT" w:hAnsi="Tw Cen MT"/>
          <w:sz w:val="24"/>
          <w:szCs w:val="24"/>
        </w:rPr>
        <w:t>e has done for each one of us, for t</w:t>
      </w:r>
      <w:r w:rsidR="005879C1">
        <w:rPr>
          <w:rFonts w:ascii="Tw Cen MT" w:hAnsi="Tw Cen MT"/>
          <w:sz w:val="24"/>
          <w:szCs w:val="24"/>
        </w:rPr>
        <w:t>he power of God’s good news is the salvation of all who believe.</w:t>
      </w:r>
    </w:p>
    <w:p w:rsidR="00993A1C" w:rsidRDefault="005879C1" w:rsidP="002960FB">
      <w:pPr>
        <w:pStyle w:val="NoSpacing"/>
        <w:rPr>
          <w:rFonts w:ascii="Tw Cen MT" w:hAnsi="Tw Cen MT"/>
          <w:sz w:val="24"/>
          <w:szCs w:val="24"/>
        </w:rPr>
      </w:pPr>
      <w:r>
        <w:rPr>
          <w:rFonts w:ascii="Tw Cen MT" w:hAnsi="Tw Cen MT"/>
          <w:sz w:val="24"/>
          <w:szCs w:val="24"/>
        </w:rPr>
        <w:t xml:space="preserve">     In verses 13</w:t>
      </w:r>
      <w:r w:rsidR="00981CDD">
        <w:rPr>
          <w:rFonts w:ascii="Tw Cen MT" w:hAnsi="Tw Cen MT"/>
          <w:sz w:val="24"/>
          <w:szCs w:val="24"/>
        </w:rPr>
        <w:t>-18</w:t>
      </w:r>
      <w:r>
        <w:rPr>
          <w:rFonts w:ascii="Tw Cen MT" w:hAnsi="Tw Cen MT"/>
          <w:sz w:val="24"/>
          <w:szCs w:val="24"/>
        </w:rPr>
        <w:t>, Paul blends sound teaching with godly living.  Paul knew that he had an important message to proclaim, a message about Christ given to him by God which neither he nor Timothy (nor you or I) are at liberty to change.  Equally important, he was a representative of the Christ of whom he spoke</w:t>
      </w:r>
      <w:r w:rsidR="00981CDD">
        <w:rPr>
          <w:rFonts w:ascii="Tw Cen MT" w:hAnsi="Tw Cen MT"/>
          <w:sz w:val="24"/>
          <w:szCs w:val="24"/>
        </w:rPr>
        <w:t>,</w:t>
      </w:r>
      <w:r>
        <w:rPr>
          <w:rFonts w:ascii="Tw Cen MT" w:hAnsi="Tw Cen MT"/>
          <w:sz w:val="24"/>
          <w:szCs w:val="24"/>
        </w:rPr>
        <w:t xml:space="preserve"> and the way he lived the love of God </w:t>
      </w:r>
      <w:r w:rsidR="00981CDD">
        <w:rPr>
          <w:rFonts w:ascii="Tw Cen MT" w:hAnsi="Tw Cen MT"/>
          <w:sz w:val="24"/>
          <w:szCs w:val="24"/>
        </w:rPr>
        <w:t>before others was as much a witness to Christ as the words he spoke.  Therefore, both message and lifestyle, empowered by the Holy Spirit, bring glory to God.</w:t>
      </w:r>
    </w:p>
    <w:p w:rsidR="00581B61" w:rsidRDefault="004D58D8" w:rsidP="006E1C04">
      <w:pPr>
        <w:pStyle w:val="NoSpacing"/>
        <w:rPr>
          <w:rFonts w:ascii="Tw Cen MT" w:hAnsi="Tw Cen MT"/>
          <w:iCs/>
          <w:sz w:val="8"/>
          <w:szCs w:val="8"/>
        </w:rPr>
      </w:pPr>
      <w:r>
        <w:rPr>
          <w:rFonts w:ascii="Tw Cen MT" w:hAnsi="Tw Cen MT"/>
          <w:sz w:val="24"/>
          <w:szCs w:val="24"/>
        </w:rPr>
        <w:t xml:space="preserve">     </w:t>
      </w:r>
      <w:r w:rsidR="00CD76E7">
        <w:rPr>
          <w:rFonts w:ascii="Tw Cen MT" w:hAnsi="Tw Cen MT"/>
          <w:sz w:val="24"/>
          <w:szCs w:val="24"/>
        </w:rPr>
        <w:t xml:space="preserve">      </w:t>
      </w:r>
      <w:r w:rsidR="001D1E27">
        <w:rPr>
          <w:rFonts w:ascii="Tw Cen MT" w:hAnsi="Tw Cen MT"/>
          <w:sz w:val="24"/>
          <w:szCs w:val="24"/>
        </w:rPr>
        <w:t xml:space="preserve"> </w:t>
      </w:r>
    </w:p>
    <w:p w:rsidR="006E1C04" w:rsidRPr="00581B61" w:rsidRDefault="00981CDD" w:rsidP="006E1C04">
      <w:pPr>
        <w:pStyle w:val="NoSpacing"/>
        <w:rPr>
          <w:rFonts w:ascii="Tw Cen MT" w:hAnsi="Tw Cen MT"/>
          <w:iCs/>
          <w:sz w:val="8"/>
          <w:szCs w:val="8"/>
        </w:rPr>
      </w:pPr>
      <w:r>
        <w:rPr>
          <w:rFonts w:ascii="Tw Cen MT" w:hAnsi="Tw Cen MT"/>
          <w:i/>
          <w:sz w:val="24"/>
          <w:szCs w:val="24"/>
          <w:shd w:val="clear" w:color="auto" w:fill="FFFFFF"/>
        </w:rPr>
        <w:t>May my life and my words, Lord, bring glory to you</w:t>
      </w:r>
      <w:r w:rsidR="008151D9">
        <w:rPr>
          <w:rFonts w:ascii="Tw Cen MT" w:hAnsi="Tw Cen MT"/>
          <w:i/>
          <w:sz w:val="24"/>
          <w:szCs w:val="24"/>
          <w:shd w:val="clear" w:color="auto" w:fill="FFFFFF"/>
        </w:rPr>
        <w:t xml:space="preserve">.  </w:t>
      </w:r>
      <w:r w:rsidR="006E1C04" w:rsidRPr="0098476B">
        <w:rPr>
          <w:rFonts w:ascii="Tw Cen MT" w:hAnsi="Tw Cen MT"/>
          <w:i/>
          <w:sz w:val="24"/>
          <w:szCs w:val="24"/>
          <w:shd w:val="clear" w:color="auto" w:fill="FFFFFF"/>
        </w:rPr>
        <w:t>Amen.</w:t>
      </w:r>
    </w:p>
    <w:p w:rsidR="00E14F2E" w:rsidRPr="0098476B" w:rsidRDefault="00E14F2E" w:rsidP="00E14F2E">
      <w:pPr>
        <w:widowControl w:val="0"/>
        <w:rPr>
          <w:rFonts w:ascii="Tw Cen MT" w:hAnsi="Tw Cen MT"/>
          <w:b/>
          <w:bCs/>
          <w:iCs/>
          <w:sz w:val="22"/>
          <w:szCs w:val="22"/>
        </w:rPr>
      </w:pPr>
    </w:p>
    <w:p w:rsidR="00930E79" w:rsidRPr="00C12C13" w:rsidRDefault="00930E79" w:rsidP="00930E79">
      <w:pPr>
        <w:widowControl w:val="0"/>
        <w:rPr>
          <w:rFonts w:ascii="Tw Cen MT" w:hAnsi="Tw Cen MT"/>
          <w:bCs/>
          <w:i/>
          <w:iCs/>
          <w:sz w:val="28"/>
          <w:szCs w:val="28"/>
        </w:rPr>
      </w:pPr>
      <w:r>
        <w:rPr>
          <w:rFonts w:ascii="Tw Cen MT" w:hAnsi="Tw Cen MT"/>
          <w:b/>
          <w:bCs/>
          <w:iCs/>
          <w:sz w:val="24"/>
          <w:szCs w:val="24"/>
        </w:rPr>
        <w:t>Wednesday</w:t>
      </w:r>
      <w:r w:rsidRPr="0098476B">
        <w:rPr>
          <w:rFonts w:ascii="Tw Cen MT" w:hAnsi="Tw Cen MT"/>
          <w:b/>
          <w:bCs/>
          <w:iCs/>
          <w:sz w:val="24"/>
          <w:szCs w:val="24"/>
        </w:rPr>
        <w:t xml:space="preserve">, </w:t>
      </w:r>
      <w:r>
        <w:rPr>
          <w:rFonts w:ascii="Tw Cen MT" w:hAnsi="Tw Cen MT"/>
          <w:b/>
          <w:bCs/>
          <w:iCs/>
          <w:sz w:val="24"/>
          <w:szCs w:val="24"/>
        </w:rPr>
        <w:t xml:space="preserve">August 30                                                     </w:t>
      </w:r>
      <w:r w:rsidR="000C6836">
        <w:rPr>
          <w:rFonts w:ascii="Tw Cen MT" w:hAnsi="Tw Cen MT"/>
          <w:b/>
          <w:bCs/>
          <w:iCs/>
          <w:sz w:val="24"/>
          <w:szCs w:val="24"/>
        </w:rPr>
        <w:t xml:space="preserve">                    </w:t>
      </w:r>
      <w:r>
        <w:rPr>
          <w:rFonts w:ascii="Tw Cen MT" w:hAnsi="Tw Cen MT"/>
          <w:b/>
          <w:bCs/>
          <w:iCs/>
          <w:sz w:val="24"/>
          <w:szCs w:val="24"/>
        </w:rPr>
        <w:t>2 Timothy 2:1-26</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E14F2E" w:rsidRDefault="001315AA" w:rsidP="008007CF">
      <w:pPr>
        <w:widowControl w:val="0"/>
        <w:jc w:val="center"/>
        <w:rPr>
          <w:rFonts w:ascii="Tw Cen MT" w:hAnsi="Tw Cen MT"/>
          <w:bCs/>
          <w:i/>
          <w:iCs/>
          <w:sz w:val="24"/>
          <w:szCs w:val="24"/>
        </w:rPr>
      </w:pPr>
      <w:r>
        <w:rPr>
          <w:rFonts w:ascii="Tw Cen MT" w:hAnsi="Tw Cen MT"/>
          <w:bCs/>
          <w:i/>
          <w:iCs/>
          <w:sz w:val="24"/>
          <w:szCs w:val="24"/>
        </w:rPr>
        <w:t>“</w:t>
      </w:r>
      <w:r w:rsidR="00B32E86">
        <w:rPr>
          <w:rFonts w:ascii="Tw Cen MT" w:hAnsi="Tw Cen MT"/>
          <w:bCs/>
          <w:i/>
          <w:iCs/>
          <w:sz w:val="24"/>
          <w:szCs w:val="24"/>
        </w:rPr>
        <w:t>Correctly explain the word of truth</w:t>
      </w:r>
      <w:r w:rsidR="00E14F2E" w:rsidRPr="0098476B">
        <w:rPr>
          <w:rFonts w:ascii="Tw Cen MT" w:hAnsi="Tw Cen MT"/>
          <w:bCs/>
          <w:i/>
          <w:iCs/>
          <w:sz w:val="24"/>
          <w:szCs w:val="24"/>
        </w:rPr>
        <w:t>”</w:t>
      </w:r>
    </w:p>
    <w:p w:rsidR="008007CF" w:rsidRPr="001D1E27" w:rsidRDefault="008007CF" w:rsidP="008007CF">
      <w:pPr>
        <w:widowControl w:val="0"/>
        <w:jc w:val="center"/>
        <w:rPr>
          <w:rFonts w:ascii="Tw Cen MT" w:hAnsi="Tw Cen MT"/>
          <w:bCs/>
          <w:i/>
          <w:iCs/>
          <w:sz w:val="4"/>
          <w:szCs w:val="4"/>
        </w:rPr>
      </w:pPr>
    </w:p>
    <w:p w:rsidR="00B32E86" w:rsidRDefault="006E1C04" w:rsidP="008151D9">
      <w:pPr>
        <w:pStyle w:val="NoSpacing"/>
        <w:rPr>
          <w:rFonts w:ascii="Tw Cen MT" w:hAnsi="Tw Cen MT"/>
          <w:sz w:val="24"/>
          <w:szCs w:val="24"/>
        </w:rPr>
      </w:pPr>
      <w:r w:rsidRPr="0098476B">
        <w:rPr>
          <w:rFonts w:ascii="Tw Cen MT" w:hAnsi="Tw Cen MT"/>
          <w:sz w:val="24"/>
          <w:szCs w:val="24"/>
        </w:rPr>
        <w:t xml:space="preserve">     </w:t>
      </w:r>
      <w:r w:rsidR="00B32E86">
        <w:rPr>
          <w:rFonts w:ascii="Tw Cen MT" w:hAnsi="Tw Cen MT"/>
          <w:sz w:val="24"/>
          <w:szCs w:val="24"/>
        </w:rPr>
        <w:t xml:space="preserve">The sound teaching Timothy has learned from Paul is to be passed on to those capable of transmitting it to other generations.  This is the lifeline of Christianity.  Unless the life, faith, and teaching of vital Christianity are actively committed to the next generation, Christianity could become a footnote of history.  </w:t>
      </w:r>
      <w:r w:rsidR="00CF7095">
        <w:rPr>
          <w:rFonts w:ascii="Tw Cen MT" w:hAnsi="Tw Cen MT"/>
          <w:sz w:val="24"/>
          <w:szCs w:val="24"/>
        </w:rPr>
        <w:t>Additionally, serving Christ is hard work, requiring total commitment.  That is the message of the military, athletic, and agricultural images.</w:t>
      </w:r>
    </w:p>
    <w:p w:rsidR="00CF7095" w:rsidRDefault="00CF7095" w:rsidP="008151D9">
      <w:pPr>
        <w:pStyle w:val="NoSpacing"/>
        <w:rPr>
          <w:rFonts w:ascii="Tw Cen MT" w:hAnsi="Tw Cen MT"/>
          <w:sz w:val="24"/>
          <w:szCs w:val="24"/>
        </w:rPr>
      </w:pPr>
      <w:r>
        <w:rPr>
          <w:rFonts w:ascii="Tw Cen MT" w:hAnsi="Tw Cen MT"/>
          <w:sz w:val="24"/>
          <w:szCs w:val="24"/>
        </w:rPr>
        <w:t xml:space="preserve">     The chapter takes </w:t>
      </w:r>
      <w:r w:rsidR="00201FC0">
        <w:rPr>
          <w:rFonts w:ascii="Tw Cen MT" w:hAnsi="Tw Cen MT"/>
          <w:sz w:val="24"/>
          <w:szCs w:val="24"/>
        </w:rPr>
        <w:t xml:space="preserve">a </w:t>
      </w:r>
      <w:r>
        <w:rPr>
          <w:rFonts w:ascii="Tw Cen MT" w:hAnsi="Tw Cen MT"/>
          <w:sz w:val="24"/>
          <w:szCs w:val="24"/>
        </w:rPr>
        <w:t xml:space="preserve">turn at verse 14 in which </w:t>
      </w:r>
      <w:r w:rsidR="00201FC0">
        <w:rPr>
          <w:rFonts w:ascii="Tw Cen MT" w:hAnsi="Tw Cen MT"/>
          <w:sz w:val="24"/>
          <w:szCs w:val="24"/>
        </w:rPr>
        <w:t>Paul</w:t>
      </w:r>
      <w:r>
        <w:rPr>
          <w:rFonts w:ascii="Tw Cen MT" w:hAnsi="Tw Cen MT"/>
          <w:sz w:val="24"/>
          <w:szCs w:val="24"/>
        </w:rPr>
        <w:t xml:space="preserve"> joins two different, yet related, themes.  He combines a reference to what has preceded (“keep reminding them of these things”) with the command, “Warn them before God against quarreling about words.”  Paul is more concerned in this letter with how to handle doctrinal controversy than in explaining the intricacies of the doctrinal disagreements themselves.  Not that the content of heresy is unimportant.  It is rather that Timothy needs to know how to keep these doctrinal controversies and their champions from tearing apart the church.</w:t>
      </w:r>
    </w:p>
    <w:p w:rsidR="00E14F2E" w:rsidRPr="0051051F" w:rsidRDefault="00E14F2E" w:rsidP="00D137A7">
      <w:pPr>
        <w:pStyle w:val="NoSpacing"/>
        <w:rPr>
          <w:rFonts w:ascii="Tw Cen MT" w:hAnsi="Tw Cen MT"/>
          <w:bCs/>
          <w:iCs/>
          <w:sz w:val="8"/>
          <w:szCs w:val="8"/>
        </w:rPr>
      </w:pPr>
    </w:p>
    <w:p w:rsidR="00E04033" w:rsidRDefault="00CF7095" w:rsidP="00E04033">
      <w:pPr>
        <w:widowControl w:val="0"/>
        <w:rPr>
          <w:rFonts w:ascii="Tw Cen MT" w:hAnsi="Tw Cen MT"/>
          <w:bCs/>
          <w:i/>
          <w:iCs/>
          <w:sz w:val="24"/>
          <w:szCs w:val="24"/>
        </w:rPr>
      </w:pPr>
      <w:r>
        <w:rPr>
          <w:rFonts w:ascii="Tw Cen MT" w:hAnsi="Tw Cen MT"/>
          <w:bCs/>
          <w:i/>
          <w:iCs/>
          <w:sz w:val="24"/>
          <w:szCs w:val="24"/>
        </w:rPr>
        <w:t>Teach us your truth, Lord, and be our guide in times of disagreement</w:t>
      </w:r>
      <w:r w:rsidR="00557842">
        <w:rPr>
          <w:rFonts w:ascii="Tw Cen MT" w:hAnsi="Tw Cen MT"/>
          <w:bCs/>
          <w:i/>
          <w:iCs/>
          <w:sz w:val="24"/>
          <w:szCs w:val="24"/>
        </w:rPr>
        <w:t xml:space="preserve">.  </w:t>
      </w:r>
      <w:r w:rsidR="00374758" w:rsidRPr="0098476B">
        <w:rPr>
          <w:rFonts w:ascii="Tw Cen MT" w:hAnsi="Tw Cen MT"/>
          <w:bCs/>
          <w:i/>
          <w:iCs/>
          <w:sz w:val="24"/>
          <w:szCs w:val="24"/>
        </w:rPr>
        <w:t>Amen.</w:t>
      </w:r>
    </w:p>
    <w:p w:rsidR="00930E79" w:rsidRPr="009E03C7" w:rsidRDefault="00930E79" w:rsidP="00930E79">
      <w:pPr>
        <w:widowControl w:val="0"/>
        <w:jc w:val="center"/>
        <w:rPr>
          <w:rFonts w:ascii="Tw Cen MT" w:hAnsi="Tw Cen MT"/>
          <w:bCs/>
          <w:i/>
          <w:iCs/>
        </w:rPr>
      </w:pPr>
      <w:r w:rsidRPr="009E03C7">
        <w:rPr>
          <w:rFonts w:ascii="Tw Cen MT" w:hAnsi="Tw Cen MT"/>
          <w:bCs/>
          <w:i/>
          <w:iCs/>
        </w:rPr>
        <w:lastRenderedPageBreak/>
        <w:t> </w:t>
      </w:r>
    </w:p>
    <w:p w:rsidR="00930E79" w:rsidRPr="0098476B" w:rsidRDefault="00930E79" w:rsidP="00930E79">
      <w:pPr>
        <w:widowControl w:val="0"/>
        <w:jc w:val="center"/>
        <w:rPr>
          <w:rFonts w:ascii="Tw Cen MT" w:hAnsi="Tw Cen MT"/>
          <w:bCs/>
          <w:i/>
          <w:iCs/>
          <w:sz w:val="28"/>
          <w:szCs w:val="28"/>
        </w:rPr>
      </w:pPr>
      <w:r>
        <w:rPr>
          <w:rFonts w:ascii="Tw Cen MT" w:hAnsi="Tw Cen MT"/>
          <w:bCs/>
          <w:i/>
          <w:iCs/>
          <w:sz w:val="28"/>
          <w:szCs w:val="28"/>
        </w:rPr>
        <w:t>DEVOTIONS</w:t>
      </w:r>
    </w:p>
    <w:p w:rsidR="00930E79" w:rsidRPr="0098476B" w:rsidRDefault="00930E79" w:rsidP="00930E79">
      <w:pPr>
        <w:widowControl w:val="0"/>
        <w:jc w:val="center"/>
        <w:rPr>
          <w:rFonts w:ascii="Tw Cen MT" w:hAnsi="Tw Cen MT"/>
          <w:bCs/>
          <w:iCs/>
          <w:sz w:val="28"/>
          <w:szCs w:val="28"/>
        </w:rPr>
      </w:pPr>
      <w:r>
        <w:rPr>
          <w:rFonts w:ascii="Tw Cen MT" w:hAnsi="Tw Cen MT"/>
          <w:bCs/>
          <w:iCs/>
          <w:sz w:val="28"/>
          <w:szCs w:val="28"/>
        </w:rPr>
        <w:t>August 28 – September 2</w:t>
      </w:r>
    </w:p>
    <w:p w:rsidR="00930E79" w:rsidRDefault="00930E79" w:rsidP="00930E79">
      <w:pPr>
        <w:widowControl w:val="0"/>
        <w:jc w:val="center"/>
        <w:rPr>
          <w:rFonts w:ascii="Tw Cen MT" w:hAnsi="Tw Cen MT"/>
          <w:bCs/>
          <w:i/>
          <w:iCs/>
          <w:sz w:val="28"/>
          <w:szCs w:val="28"/>
        </w:rPr>
      </w:pPr>
      <w:r>
        <w:rPr>
          <w:rFonts w:ascii="Tw Cen MT" w:hAnsi="Tw Cen MT"/>
          <w:bCs/>
          <w:i/>
          <w:iCs/>
          <w:sz w:val="28"/>
          <w:szCs w:val="28"/>
        </w:rPr>
        <w:t>The Inspired Word of God</w:t>
      </w:r>
    </w:p>
    <w:p w:rsidR="00930E79" w:rsidRPr="00C12C13" w:rsidRDefault="000C6836" w:rsidP="00930E79">
      <w:pPr>
        <w:widowControl w:val="0"/>
        <w:rPr>
          <w:rFonts w:ascii="Tw Cen MT" w:hAnsi="Tw Cen MT"/>
          <w:bCs/>
          <w:i/>
          <w:iCs/>
          <w:sz w:val="28"/>
          <w:szCs w:val="28"/>
        </w:rPr>
      </w:pPr>
      <w:r>
        <w:rPr>
          <w:rFonts w:ascii="Tw Cen MT" w:hAnsi="Tw Cen MT"/>
          <w:b/>
          <w:bCs/>
          <w:iCs/>
          <w:sz w:val="24"/>
          <w:szCs w:val="24"/>
        </w:rPr>
        <w:t>Thursday</w:t>
      </w:r>
      <w:r w:rsidR="00930E79" w:rsidRPr="0098476B">
        <w:rPr>
          <w:rFonts w:ascii="Tw Cen MT" w:hAnsi="Tw Cen MT"/>
          <w:b/>
          <w:bCs/>
          <w:iCs/>
          <w:sz w:val="24"/>
          <w:szCs w:val="24"/>
        </w:rPr>
        <w:t xml:space="preserve">, </w:t>
      </w:r>
      <w:r w:rsidR="00930E79">
        <w:rPr>
          <w:rFonts w:ascii="Tw Cen MT" w:hAnsi="Tw Cen MT"/>
          <w:b/>
          <w:bCs/>
          <w:iCs/>
          <w:sz w:val="24"/>
          <w:szCs w:val="24"/>
        </w:rPr>
        <w:t xml:space="preserve">August 31                                                                              </w:t>
      </w:r>
      <w:r>
        <w:rPr>
          <w:rFonts w:ascii="Tw Cen MT" w:hAnsi="Tw Cen MT"/>
          <w:b/>
          <w:bCs/>
          <w:iCs/>
          <w:sz w:val="24"/>
          <w:szCs w:val="24"/>
        </w:rPr>
        <w:t xml:space="preserve"> </w:t>
      </w:r>
      <w:r w:rsidR="00930E79">
        <w:rPr>
          <w:rFonts w:ascii="Tw Cen MT" w:hAnsi="Tw Cen MT"/>
          <w:b/>
          <w:bCs/>
          <w:iCs/>
          <w:sz w:val="24"/>
          <w:szCs w:val="24"/>
        </w:rPr>
        <w:t>2 Timothy 3:1-9</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1C42FE">
        <w:rPr>
          <w:rFonts w:ascii="Tw Cen MT" w:hAnsi="Tw Cen MT"/>
          <w:bCs/>
          <w:i/>
          <w:iCs/>
          <w:sz w:val="24"/>
          <w:szCs w:val="24"/>
        </w:rPr>
        <w:t>Terrible times</w:t>
      </w:r>
      <w:r w:rsidR="00E14F2E" w:rsidRPr="0098476B">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1C42FE" w:rsidRDefault="005D3060" w:rsidP="00A44395">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1C42FE">
        <w:rPr>
          <w:rFonts w:ascii="Tw Cen MT" w:hAnsi="Tw Cen MT"/>
          <w:sz w:val="24"/>
          <w:szCs w:val="24"/>
          <w:shd w:val="clear" w:color="auto" w:fill="FDFEFF"/>
        </w:rPr>
        <w:t xml:space="preserve">The “last days” terminology of the Bible is chronologically flexible.  That is, the phrase does not point to any one, specific time or period of time in human history.  Rather, it is used biblically to </w:t>
      </w:r>
      <w:r w:rsidR="00D151B5">
        <w:rPr>
          <w:rFonts w:ascii="Tw Cen MT" w:hAnsi="Tw Cen MT"/>
          <w:sz w:val="24"/>
          <w:szCs w:val="24"/>
          <w:shd w:val="clear" w:color="auto" w:fill="FDFEFF"/>
        </w:rPr>
        <w:t>indicate that the days described as “last days” are characterized by behaviors and beliefs that oppose God.  Thus, Paul is here using “last days” as a way of emphasizing to Timothy that the days in which Timothy is ministering are evil.</w:t>
      </w:r>
    </w:p>
    <w:p w:rsidR="00D151B5" w:rsidRDefault="00D151B5" w:rsidP="00A44395">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 reasons why the last days are so terrible are cited in verses 2-9.  The list identifies perpetrators rather than the evil deeds</w:t>
      </w:r>
      <w:r w:rsidR="00201FC0">
        <w:rPr>
          <w:rFonts w:ascii="Tw Cen MT" w:hAnsi="Tw Cen MT"/>
          <w:sz w:val="24"/>
          <w:szCs w:val="24"/>
          <w:shd w:val="clear" w:color="auto" w:fill="FDFEFF"/>
        </w:rPr>
        <w:t xml:space="preserve"> themselves</w:t>
      </w:r>
      <w:r>
        <w:rPr>
          <w:rFonts w:ascii="Tw Cen MT" w:hAnsi="Tw Cen MT"/>
          <w:sz w:val="24"/>
          <w:szCs w:val="24"/>
          <w:shd w:val="clear" w:color="auto" w:fill="FDFEFF"/>
        </w:rPr>
        <w:t>.  It is, if effect, a lists of vicious characters.  The amazing thing is that these people consumed by their own vices, have “a form of godliness.”  That is, they act religious.  This does not ne</w:t>
      </w:r>
      <w:bookmarkStart w:id="0" w:name="_GoBack"/>
      <w:bookmarkEnd w:id="0"/>
      <w:r>
        <w:rPr>
          <w:rFonts w:ascii="Tw Cen MT" w:hAnsi="Tw Cen MT"/>
          <w:sz w:val="24"/>
          <w:szCs w:val="24"/>
          <w:shd w:val="clear" w:color="auto" w:fill="FDFEFF"/>
        </w:rPr>
        <w:t>cessarily mean that they are in the church, but the fact that Paul counsels Timothy to “have nothing to do with them” may indicated that at least some of them are.  Paul makes it clear in 1 Corinthians 5:9-11 that while believers are</w:t>
      </w:r>
      <w:r w:rsidR="007B6F16">
        <w:rPr>
          <w:rFonts w:ascii="Tw Cen MT" w:hAnsi="Tw Cen MT"/>
          <w:sz w:val="24"/>
          <w:szCs w:val="24"/>
          <w:shd w:val="clear" w:color="auto" w:fill="FDFEFF"/>
        </w:rPr>
        <w:t xml:space="preserve"> not to disassociate themselves </w:t>
      </w:r>
      <w:r>
        <w:rPr>
          <w:rFonts w:ascii="Tw Cen MT" w:hAnsi="Tw Cen MT"/>
          <w:sz w:val="24"/>
          <w:szCs w:val="24"/>
          <w:shd w:val="clear" w:color="auto" w:fill="FDFEFF"/>
        </w:rPr>
        <w:t>from immoral people in the world, they are to do so from those in the church.</w:t>
      </w:r>
    </w:p>
    <w:p w:rsidR="00E14F2E" w:rsidRPr="0098476B" w:rsidRDefault="00F57F2F" w:rsidP="003037E9">
      <w:pPr>
        <w:pStyle w:val="NoSpacing"/>
        <w:rPr>
          <w:rFonts w:ascii="Tw Cen MT" w:hAnsi="Tw Cen MT"/>
          <w:bCs/>
          <w:i/>
          <w:iCs/>
          <w:sz w:val="8"/>
          <w:szCs w:val="8"/>
        </w:rPr>
      </w:pPr>
      <w:r>
        <w:rPr>
          <w:rFonts w:ascii="Tw Cen MT" w:hAnsi="Tw Cen MT"/>
          <w:sz w:val="24"/>
          <w:szCs w:val="24"/>
          <w:shd w:val="clear" w:color="auto" w:fill="FDFEFF"/>
        </w:rPr>
        <w:t xml:space="preserve">     </w:t>
      </w:r>
      <w:r w:rsidR="004404EA" w:rsidRPr="0098476B">
        <w:rPr>
          <w:rFonts w:ascii="Tw Cen MT" w:hAnsi="Tw Cen MT"/>
          <w:sz w:val="24"/>
          <w:szCs w:val="24"/>
        </w:rPr>
        <w:t xml:space="preserve">     </w:t>
      </w:r>
      <w:r w:rsidR="00F553D9" w:rsidRPr="0098476B">
        <w:rPr>
          <w:rFonts w:ascii="Tw Cen MT" w:hAnsi="Tw Cen MT"/>
          <w:bCs/>
          <w:iCs/>
          <w:sz w:val="24"/>
          <w:szCs w:val="24"/>
        </w:rPr>
        <w:t xml:space="preserve">     </w:t>
      </w:r>
      <w:r w:rsidR="00E14F2E" w:rsidRPr="0098476B">
        <w:rPr>
          <w:rFonts w:ascii="Tw Cen MT" w:hAnsi="Tw Cen MT"/>
          <w:bCs/>
          <w:iCs/>
          <w:sz w:val="8"/>
          <w:szCs w:val="8"/>
        </w:rPr>
        <w:t xml:space="preserve">     </w:t>
      </w:r>
      <w:r w:rsidR="00E14F2E" w:rsidRPr="0098476B">
        <w:rPr>
          <w:rFonts w:ascii="Tw Cen MT" w:hAnsi="Tw Cen MT"/>
          <w:bCs/>
          <w:i/>
          <w:iCs/>
          <w:sz w:val="8"/>
          <w:szCs w:val="8"/>
        </w:rPr>
        <w:t> </w:t>
      </w:r>
    </w:p>
    <w:p w:rsidR="006760B4" w:rsidRPr="0098476B" w:rsidRDefault="007B6F16" w:rsidP="006760B4">
      <w:pPr>
        <w:widowControl w:val="0"/>
        <w:rPr>
          <w:rFonts w:ascii="Tw Cen MT" w:hAnsi="Tw Cen MT"/>
          <w:bCs/>
          <w:i/>
          <w:iCs/>
          <w:sz w:val="24"/>
          <w:szCs w:val="24"/>
        </w:rPr>
      </w:pPr>
      <w:r>
        <w:rPr>
          <w:rFonts w:ascii="Tw Cen MT" w:hAnsi="Tw Cen MT"/>
          <w:bCs/>
          <w:i/>
          <w:iCs/>
          <w:sz w:val="24"/>
          <w:szCs w:val="24"/>
        </w:rPr>
        <w:t>Deliver us from evil, Lord, as found in the world and in the church</w:t>
      </w:r>
      <w:r w:rsidR="00CB7E01">
        <w:rPr>
          <w:rFonts w:ascii="Tw Cen MT" w:hAnsi="Tw Cen MT"/>
          <w:bCs/>
          <w:i/>
          <w:iCs/>
          <w:sz w:val="24"/>
          <w:szCs w:val="24"/>
        </w:rPr>
        <w:t xml:space="preserve">.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930E79" w:rsidRPr="00C12C13" w:rsidRDefault="000C6836" w:rsidP="00930E79">
      <w:pPr>
        <w:widowControl w:val="0"/>
        <w:rPr>
          <w:rFonts w:ascii="Tw Cen MT" w:hAnsi="Tw Cen MT"/>
          <w:bCs/>
          <w:i/>
          <w:iCs/>
          <w:sz w:val="28"/>
          <w:szCs w:val="28"/>
        </w:rPr>
      </w:pPr>
      <w:r>
        <w:rPr>
          <w:rFonts w:ascii="Tw Cen MT" w:hAnsi="Tw Cen MT"/>
          <w:b/>
          <w:bCs/>
          <w:iCs/>
          <w:sz w:val="24"/>
          <w:szCs w:val="24"/>
        </w:rPr>
        <w:t>Frid</w:t>
      </w:r>
      <w:r w:rsidR="00930E79" w:rsidRPr="0098476B">
        <w:rPr>
          <w:rFonts w:ascii="Tw Cen MT" w:hAnsi="Tw Cen MT"/>
          <w:b/>
          <w:bCs/>
          <w:iCs/>
          <w:sz w:val="24"/>
          <w:szCs w:val="24"/>
        </w:rPr>
        <w:t xml:space="preserve">ay, </w:t>
      </w:r>
      <w:r w:rsidR="00930E79">
        <w:rPr>
          <w:rFonts w:ascii="Tw Cen MT" w:hAnsi="Tw Cen MT"/>
          <w:b/>
          <w:bCs/>
          <w:iCs/>
          <w:sz w:val="24"/>
          <w:szCs w:val="24"/>
        </w:rPr>
        <w:t xml:space="preserve">September 1                                                     </w:t>
      </w:r>
      <w:r>
        <w:rPr>
          <w:rFonts w:ascii="Tw Cen MT" w:hAnsi="Tw Cen MT"/>
          <w:b/>
          <w:bCs/>
          <w:iCs/>
          <w:sz w:val="24"/>
          <w:szCs w:val="24"/>
        </w:rPr>
        <w:t xml:space="preserve">                       </w:t>
      </w:r>
      <w:r w:rsidR="00930E79">
        <w:rPr>
          <w:rFonts w:ascii="Tw Cen MT" w:hAnsi="Tw Cen MT"/>
          <w:b/>
          <w:bCs/>
          <w:iCs/>
          <w:sz w:val="24"/>
          <w:szCs w:val="24"/>
        </w:rPr>
        <w:t>2 Timothy 3:10-17</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7B6F16">
        <w:rPr>
          <w:rFonts w:ascii="Tw Cen MT" w:hAnsi="Tw Cen MT"/>
          <w:i/>
          <w:iCs/>
          <w:sz w:val="24"/>
          <w:szCs w:val="24"/>
        </w:rPr>
        <w:t>All Scripture is inspired by God</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7B6F16" w:rsidRDefault="00F32009" w:rsidP="00CB7E01">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7B6F16">
        <w:rPr>
          <w:rFonts w:ascii="Tw Cen MT" w:hAnsi="Tw Cen MT"/>
          <w:sz w:val="24"/>
          <w:szCs w:val="24"/>
          <w:shd w:val="clear" w:color="auto" w:fill="FDFEFF"/>
        </w:rPr>
        <w:t>In verses 10-11 Paul encourages Timothy and counters the negative character</w:t>
      </w:r>
      <w:r w:rsidR="00201FC0">
        <w:rPr>
          <w:rFonts w:ascii="Tw Cen MT" w:hAnsi="Tw Cen MT"/>
          <w:sz w:val="24"/>
          <w:szCs w:val="24"/>
          <w:shd w:val="clear" w:color="auto" w:fill="FDFEFF"/>
        </w:rPr>
        <w:t>s</w:t>
      </w:r>
      <w:r w:rsidR="007B6F16">
        <w:rPr>
          <w:rFonts w:ascii="Tw Cen MT" w:hAnsi="Tw Cen MT"/>
          <w:sz w:val="24"/>
          <w:szCs w:val="24"/>
          <w:shd w:val="clear" w:color="auto" w:fill="FDFEFF"/>
        </w:rPr>
        <w:t xml:space="preserve"> described in verses 2-9 by offering as evidence the example of his own life.  Paul then moves to Timothy’s life and what influences have shaped him.  In doing so, Paul refers to what the Scriptures are and what role they play in a person’s life.</w:t>
      </w:r>
    </w:p>
    <w:p w:rsidR="007B6F16" w:rsidRDefault="007B6F16" w:rsidP="00CB7E01">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Verses 16-17 are the strongest statement in the Bible about itself.  We understand that the word “Scripture” includes the New Testament</w:t>
      </w:r>
      <w:r w:rsidR="00201FC0">
        <w:rPr>
          <w:rFonts w:ascii="Tw Cen MT" w:hAnsi="Tw Cen MT"/>
          <w:sz w:val="24"/>
          <w:szCs w:val="24"/>
          <w:shd w:val="clear" w:color="auto" w:fill="FDFEFF"/>
        </w:rPr>
        <w:t xml:space="preserve"> from verses such as </w:t>
      </w:r>
      <w:r>
        <w:rPr>
          <w:rFonts w:ascii="Tw Cen MT" w:hAnsi="Tw Cen MT"/>
          <w:sz w:val="24"/>
          <w:szCs w:val="24"/>
          <w:shd w:val="clear" w:color="auto" w:fill="FDFEFF"/>
        </w:rPr>
        <w:t xml:space="preserve">2 Peter 3:16 </w:t>
      </w:r>
      <w:r w:rsidR="00201FC0">
        <w:rPr>
          <w:rFonts w:ascii="Tw Cen MT" w:hAnsi="Tw Cen MT"/>
          <w:sz w:val="24"/>
          <w:szCs w:val="24"/>
          <w:shd w:val="clear" w:color="auto" w:fill="FDFEFF"/>
        </w:rPr>
        <w:t xml:space="preserve">which identifies </w:t>
      </w:r>
      <w:r>
        <w:rPr>
          <w:rFonts w:ascii="Tw Cen MT" w:hAnsi="Tw Cen MT"/>
          <w:sz w:val="24"/>
          <w:szCs w:val="24"/>
          <w:shd w:val="clear" w:color="auto" w:fill="FDFEFF"/>
        </w:rPr>
        <w:t xml:space="preserve">the writings of Paul </w:t>
      </w:r>
      <w:r w:rsidR="00201FC0">
        <w:rPr>
          <w:rFonts w:ascii="Tw Cen MT" w:hAnsi="Tw Cen MT"/>
          <w:sz w:val="24"/>
          <w:szCs w:val="24"/>
          <w:shd w:val="clear" w:color="auto" w:fill="FDFEFF"/>
        </w:rPr>
        <w:t xml:space="preserve">as </w:t>
      </w:r>
      <w:r>
        <w:rPr>
          <w:rFonts w:ascii="Tw Cen MT" w:hAnsi="Tw Cen MT"/>
          <w:sz w:val="24"/>
          <w:szCs w:val="24"/>
          <w:shd w:val="clear" w:color="auto" w:fill="FDFEFF"/>
        </w:rPr>
        <w:t xml:space="preserve">“Scripture.”  The word often translated “inspired” is literally “God-breathed” in the original Greek, giving Scripture a divine origin.  </w:t>
      </w:r>
      <w:r w:rsidR="009B215F">
        <w:rPr>
          <w:rFonts w:ascii="Tw Cen MT" w:hAnsi="Tw Cen MT"/>
          <w:sz w:val="24"/>
          <w:szCs w:val="24"/>
          <w:shd w:val="clear" w:color="auto" w:fill="FDFEFF"/>
        </w:rPr>
        <w:t>Further, i</w:t>
      </w:r>
      <w:r>
        <w:rPr>
          <w:rFonts w:ascii="Tw Cen MT" w:hAnsi="Tw Cen MT"/>
          <w:sz w:val="24"/>
          <w:szCs w:val="24"/>
          <w:shd w:val="clear" w:color="auto" w:fill="FDFEFF"/>
        </w:rPr>
        <w:t xml:space="preserve">ts usefulness is directly related to its origin.  </w:t>
      </w:r>
      <w:r w:rsidR="009B215F">
        <w:rPr>
          <w:rFonts w:ascii="Tw Cen MT" w:hAnsi="Tw Cen MT"/>
          <w:sz w:val="24"/>
          <w:szCs w:val="24"/>
          <w:shd w:val="clear" w:color="auto" w:fill="FDFEFF"/>
        </w:rPr>
        <w:t>Paul here describes a four-fold purpose: (1) to teach us what is true; (2) thereby making us realize what is wrong; (3) to offer corrective measures for the wrong; (4) thus training us in right living before God.  In this way, God uses Scripture to prepare and equip his people to do the good work to which he calls us.</w:t>
      </w:r>
    </w:p>
    <w:p w:rsidR="001C26CD" w:rsidRPr="0098476B" w:rsidRDefault="001C26CD" w:rsidP="00575269">
      <w:pPr>
        <w:pStyle w:val="NoSpacing"/>
        <w:rPr>
          <w:rFonts w:ascii="Tw Cen MT" w:hAnsi="Tw Cen MT"/>
          <w:sz w:val="8"/>
          <w:szCs w:val="8"/>
        </w:rPr>
      </w:pPr>
    </w:p>
    <w:p w:rsidR="00555076" w:rsidRPr="0098476B" w:rsidRDefault="009B215F" w:rsidP="00555076">
      <w:pPr>
        <w:widowControl w:val="0"/>
        <w:rPr>
          <w:rFonts w:ascii="Tw Cen MT" w:hAnsi="Tw Cen MT"/>
          <w:bCs/>
          <w:i/>
          <w:iCs/>
          <w:sz w:val="28"/>
          <w:szCs w:val="28"/>
        </w:rPr>
      </w:pPr>
      <w:r>
        <w:rPr>
          <w:rFonts w:ascii="Tw Cen MT" w:hAnsi="Tw Cen MT"/>
          <w:i/>
          <w:iCs/>
          <w:sz w:val="24"/>
          <w:szCs w:val="24"/>
        </w:rPr>
        <w:t>Scripture is uniquely inspired by you, Lord.  May my life reflect its truth</w:t>
      </w:r>
      <w:r w:rsidR="00793840">
        <w:rPr>
          <w:rFonts w:ascii="Tw Cen MT" w:hAnsi="Tw Cen MT"/>
          <w:i/>
          <w:iCs/>
          <w:sz w:val="24"/>
          <w:szCs w:val="24"/>
        </w:rPr>
        <w:t>.  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930E79" w:rsidRPr="00C12C13" w:rsidRDefault="000C6836" w:rsidP="00930E79">
      <w:pPr>
        <w:widowControl w:val="0"/>
        <w:rPr>
          <w:rFonts w:ascii="Tw Cen MT" w:hAnsi="Tw Cen MT"/>
          <w:bCs/>
          <w:i/>
          <w:iCs/>
          <w:sz w:val="28"/>
          <w:szCs w:val="28"/>
        </w:rPr>
      </w:pPr>
      <w:r>
        <w:rPr>
          <w:rFonts w:ascii="Tw Cen MT" w:hAnsi="Tw Cen MT"/>
          <w:b/>
          <w:bCs/>
          <w:iCs/>
          <w:sz w:val="24"/>
          <w:szCs w:val="24"/>
        </w:rPr>
        <w:t>Satur</w:t>
      </w:r>
      <w:r w:rsidRPr="0098476B">
        <w:rPr>
          <w:rFonts w:ascii="Tw Cen MT" w:hAnsi="Tw Cen MT"/>
          <w:b/>
          <w:bCs/>
          <w:iCs/>
          <w:sz w:val="24"/>
          <w:szCs w:val="24"/>
        </w:rPr>
        <w:t>day</w:t>
      </w:r>
      <w:r w:rsidR="00930E79" w:rsidRPr="0098476B">
        <w:rPr>
          <w:rFonts w:ascii="Tw Cen MT" w:hAnsi="Tw Cen MT"/>
          <w:b/>
          <w:bCs/>
          <w:iCs/>
          <w:sz w:val="24"/>
          <w:szCs w:val="24"/>
        </w:rPr>
        <w:t xml:space="preserve">, </w:t>
      </w:r>
      <w:r w:rsidR="00930E79">
        <w:rPr>
          <w:rFonts w:ascii="Tw Cen MT" w:hAnsi="Tw Cen MT"/>
          <w:b/>
          <w:bCs/>
          <w:iCs/>
          <w:sz w:val="24"/>
          <w:szCs w:val="24"/>
        </w:rPr>
        <w:t xml:space="preserve">September 2                                                     </w:t>
      </w:r>
      <w:r>
        <w:rPr>
          <w:rFonts w:ascii="Tw Cen MT" w:hAnsi="Tw Cen MT"/>
          <w:b/>
          <w:bCs/>
          <w:iCs/>
          <w:sz w:val="24"/>
          <w:szCs w:val="24"/>
        </w:rPr>
        <w:t xml:space="preserve">                     </w:t>
      </w:r>
      <w:r w:rsidR="00930E79">
        <w:rPr>
          <w:rFonts w:ascii="Tw Cen MT" w:hAnsi="Tw Cen MT"/>
          <w:b/>
          <w:bCs/>
          <w:iCs/>
          <w:sz w:val="24"/>
          <w:szCs w:val="24"/>
        </w:rPr>
        <w:t>2 Timothy 4:1-22</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036D93">
        <w:rPr>
          <w:rFonts w:ascii="Tw Cen MT" w:hAnsi="Tw Cen MT"/>
          <w:i/>
          <w:iCs/>
          <w:sz w:val="24"/>
          <w:szCs w:val="24"/>
        </w:rPr>
        <w:t>Preach the Word of God</w:t>
      </w:r>
      <w:r>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036D93" w:rsidRDefault="00005CF2" w:rsidP="002F3EAC">
      <w:pPr>
        <w:pStyle w:val="NoSpacing"/>
        <w:rPr>
          <w:rFonts w:ascii="Tw Cen MT" w:hAnsi="Tw Cen MT"/>
          <w:sz w:val="24"/>
          <w:szCs w:val="24"/>
          <w:shd w:val="clear" w:color="auto" w:fill="FDFEFF"/>
        </w:rPr>
      </w:pPr>
      <w:r w:rsidRPr="0098476B">
        <w:rPr>
          <w:rFonts w:ascii="Tw Cen MT" w:hAnsi="Tw Cen MT"/>
          <w:sz w:val="24"/>
          <w:szCs w:val="24"/>
          <w:shd w:val="clear" w:color="auto" w:fill="FDFEFF"/>
        </w:rPr>
        <w:t xml:space="preserve">     </w:t>
      </w:r>
      <w:r w:rsidR="00036D93">
        <w:rPr>
          <w:rFonts w:ascii="Tw Cen MT" w:hAnsi="Tw Cen MT"/>
          <w:sz w:val="24"/>
          <w:szCs w:val="24"/>
          <w:shd w:val="clear" w:color="auto" w:fill="FDFEFF"/>
        </w:rPr>
        <w:t xml:space="preserve">Paul’s charge to Timothy contains five commands.  The first (“preach the Word”) echoes the repeated instruction to Timothy in both this and </w:t>
      </w:r>
      <w:r w:rsidR="0017525D">
        <w:rPr>
          <w:rFonts w:ascii="Tw Cen MT" w:hAnsi="Tw Cen MT"/>
          <w:sz w:val="24"/>
          <w:szCs w:val="24"/>
          <w:shd w:val="clear" w:color="auto" w:fill="FDFEFF"/>
        </w:rPr>
        <w:t>his</w:t>
      </w:r>
      <w:r w:rsidR="00036D93">
        <w:rPr>
          <w:rFonts w:ascii="Tw Cen MT" w:hAnsi="Tw Cen MT"/>
          <w:sz w:val="24"/>
          <w:szCs w:val="24"/>
          <w:shd w:val="clear" w:color="auto" w:fill="FDFEFF"/>
        </w:rPr>
        <w:t xml:space="preserve"> previous letter </w:t>
      </w:r>
      <w:r w:rsidR="0017525D">
        <w:rPr>
          <w:rFonts w:ascii="Tw Cen MT" w:hAnsi="Tw Cen MT"/>
          <w:sz w:val="24"/>
          <w:szCs w:val="24"/>
          <w:shd w:val="clear" w:color="auto" w:fill="FDFEFF"/>
        </w:rPr>
        <w:t>to Timothy</w:t>
      </w:r>
      <w:r w:rsidR="00036D93">
        <w:rPr>
          <w:rFonts w:ascii="Tw Cen MT" w:hAnsi="Tw Cen MT"/>
          <w:sz w:val="24"/>
          <w:szCs w:val="24"/>
          <w:shd w:val="clear" w:color="auto" w:fill="FDFEFF"/>
        </w:rPr>
        <w:t>.  Next, “be prepared” contains the idea of being ready at any time to share the Gospel.  The third, fourth, and fifth imperatives (“correct, rebuke and encourage”) reflect the necessity of a strong ministry in view of false teaching in the church.  The modifying phrase “with great patience and careful instruction” denotes both attitude and content.  The two belong together because the activity of teaching and the content of teaching are both important for the effectiveness of the message be</w:t>
      </w:r>
      <w:r w:rsidR="00201FC0">
        <w:rPr>
          <w:rFonts w:ascii="Tw Cen MT" w:hAnsi="Tw Cen MT"/>
          <w:sz w:val="24"/>
          <w:szCs w:val="24"/>
          <w:shd w:val="clear" w:color="auto" w:fill="FDFEFF"/>
        </w:rPr>
        <w:t>ing</w:t>
      </w:r>
      <w:r w:rsidR="00036D93">
        <w:rPr>
          <w:rFonts w:ascii="Tw Cen MT" w:hAnsi="Tw Cen MT"/>
          <w:sz w:val="24"/>
          <w:szCs w:val="24"/>
          <w:shd w:val="clear" w:color="auto" w:fill="FDFEFF"/>
        </w:rPr>
        <w:t xml:space="preserve"> conveyed.</w:t>
      </w:r>
    </w:p>
    <w:p w:rsidR="00036D93" w:rsidRDefault="00036D93" w:rsidP="002F3EAC">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 Word must be preached </w:t>
      </w:r>
      <w:r w:rsidR="0017525D">
        <w:rPr>
          <w:rFonts w:ascii="Tw Cen MT" w:hAnsi="Tw Cen MT"/>
          <w:sz w:val="24"/>
          <w:szCs w:val="24"/>
          <w:shd w:val="clear" w:color="auto" w:fill="FDFEFF"/>
        </w:rPr>
        <w:t xml:space="preserve">effectively </w:t>
      </w:r>
      <w:r>
        <w:rPr>
          <w:rFonts w:ascii="Tw Cen MT" w:hAnsi="Tw Cen MT"/>
          <w:sz w:val="24"/>
          <w:szCs w:val="24"/>
          <w:shd w:val="clear" w:color="auto" w:fill="FDFEFF"/>
        </w:rPr>
        <w:t>because sound doctrine is going to be rejected.  People will gather teachers around them who suit the</w:t>
      </w:r>
      <w:r w:rsidR="0017525D">
        <w:rPr>
          <w:rFonts w:ascii="Tw Cen MT" w:hAnsi="Tw Cen MT"/>
          <w:sz w:val="24"/>
          <w:szCs w:val="24"/>
          <w:shd w:val="clear" w:color="auto" w:fill="FDFEFF"/>
        </w:rPr>
        <w:t>ir</w:t>
      </w:r>
      <w:r>
        <w:rPr>
          <w:rFonts w:ascii="Tw Cen MT" w:hAnsi="Tw Cen MT"/>
          <w:sz w:val="24"/>
          <w:szCs w:val="24"/>
          <w:shd w:val="clear" w:color="auto" w:fill="FDFEFF"/>
        </w:rPr>
        <w:t xml:space="preserve"> desires.  They will listen eagerly because their ears are itching not for truth, but for whatever words will soothe them with agreeable pleasantries.</w:t>
      </w:r>
      <w:r w:rsidR="0017525D">
        <w:rPr>
          <w:rFonts w:ascii="Tw Cen MT" w:hAnsi="Tw Cen MT"/>
          <w:sz w:val="24"/>
          <w:szCs w:val="24"/>
          <w:shd w:val="clear" w:color="auto" w:fill="FDFEFF"/>
        </w:rPr>
        <w:t xml:space="preserve">  They will prefer myths to God’s reality.</w:t>
      </w:r>
    </w:p>
    <w:p w:rsidR="00CB2E2A" w:rsidRPr="0098476B" w:rsidRDefault="000555F2" w:rsidP="00CB2E2A">
      <w:pPr>
        <w:pStyle w:val="NoSpacing"/>
        <w:rPr>
          <w:rFonts w:ascii="Tw Cen MT" w:hAnsi="Tw Cen MT"/>
          <w:i/>
          <w:iCs/>
          <w:sz w:val="8"/>
          <w:szCs w:val="8"/>
        </w:rPr>
      </w:pPr>
      <w:r>
        <w:rPr>
          <w:rFonts w:ascii="Tw Cen MT" w:hAnsi="Tw Cen MT"/>
          <w:sz w:val="24"/>
          <w:szCs w:val="24"/>
          <w:shd w:val="clear" w:color="auto" w:fill="FDFEFF"/>
        </w:rPr>
        <w:t xml:space="preserve">     </w:t>
      </w:r>
    </w:p>
    <w:p w:rsidR="00033C99" w:rsidRPr="0098476B" w:rsidRDefault="0017525D" w:rsidP="00552B85">
      <w:pPr>
        <w:rPr>
          <w:rFonts w:ascii="Tw Cen MT" w:hAnsi="Tw Cen MT"/>
          <w:i/>
          <w:iCs/>
          <w:sz w:val="24"/>
          <w:szCs w:val="24"/>
        </w:rPr>
      </w:pPr>
      <w:r>
        <w:rPr>
          <w:rFonts w:ascii="Tw Cen MT" w:hAnsi="Tw Cen MT"/>
          <w:i/>
          <w:iCs/>
          <w:sz w:val="24"/>
          <w:szCs w:val="24"/>
        </w:rPr>
        <w:t>May your Word be preached well, Lord, and may we hear it well</w:t>
      </w:r>
      <w:r w:rsidR="00D375C8">
        <w:rPr>
          <w:rFonts w:ascii="Tw Cen MT" w:hAnsi="Tw Cen MT"/>
          <w:i/>
          <w:iCs/>
          <w:sz w:val="24"/>
          <w:szCs w:val="24"/>
        </w:rPr>
        <w:t xml:space="preserve">.  </w:t>
      </w:r>
      <w:r w:rsidR="00E32938" w:rsidRPr="0098476B">
        <w:rPr>
          <w:rFonts w:ascii="Tw Cen MT" w:hAnsi="Tw Cen MT"/>
          <w:i/>
          <w:iCs/>
          <w:sz w:val="24"/>
          <w:szCs w:val="24"/>
        </w:rPr>
        <w:t>Amen.</w:t>
      </w:r>
    </w:p>
    <w:sectPr w:rsidR="00033C99" w:rsidRPr="0098476B" w:rsidSect="009E03C7">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314A"/>
    <w:rsid w:val="00005C3A"/>
    <w:rsid w:val="00005CF2"/>
    <w:rsid w:val="000101CB"/>
    <w:rsid w:val="000132E2"/>
    <w:rsid w:val="00013870"/>
    <w:rsid w:val="0001728B"/>
    <w:rsid w:val="00026283"/>
    <w:rsid w:val="00026538"/>
    <w:rsid w:val="00032BE3"/>
    <w:rsid w:val="00033C99"/>
    <w:rsid w:val="00036D93"/>
    <w:rsid w:val="0004121D"/>
    <w:rsid w:val="00044263"/>
    <w:rsid w:val="000555F2"/>
    <w:rsid w:val="00057FF4"/>
    <w:rsid w:val="000708D3"/>
    <w:rsid w:val="00071F7F"/>
    <w:rsid w:val="00074FAC"/>
    <w:rsid w:val="00081DDE"/>
    <w:rsid w:val="0008257C"/>
    <w:rsid w:val="00083326"/>
    <w:rsid w:val="00086833"/>
    <w:rsid w:val="00094248"/>
    <w:rsid w:val="0009468D"/>
    <w:rsid w:val="000955FB"/>
    <w:rsid w:val="000B4133"/>
    <w:rsid w:val="000B4923"/>
    <w:rsid w:val="000C6706"/>
    <w:rsid w:val="000C6836"/>
    <w:rsid w:val="000D0EAA"/>
    <w:rsid w:val="000D243E"/>
    <w:rsid w:val="000D25E3"/>
    <w:rsid w:val="000E2D4D"/>
    <w:rsid w:val="000F174B"/>
    <w:rsid w:val="000F1BEF"/>
    <w:rsid w:val="000F1F59"/>
    <w:rsid w:val="000F3947"/>
    <w:rsid w:val="00101A61"/>
    <w:rsid w:val="00102D39"/>
    <w:rsid w:val="00102D4F"/>
    <w:rsid w:val="00104F2A"/>
    <w:rsid w:val="00106576"/>
    <w:rsid w:val="00107026"/>
    <w:rsid w:val="00107C7C"/>
    <w:rsid w:val="00111CD3"/>
    <w:rsid w:val="00112C0C"/>
    <w:rsid w:val="00115EAB"/>
    <w:rsid w:val="001224A5"/>
    <w:rsid w:val="00122D43"/>
    <w:rsid w:val="00123948"/>
    <w:rsid w:val="00125A41"/>
    <w:rsid w:val="00127F49"/>
    <w:rsid w:val="001315AA"/>
    <w:rsid w:val="001368FE"/>
    <w:rsid w:val="00140BD4"/>
    <w:rsid w:val="00146E3D"/>
    <w:rsid w:val="0014792A"/>
    <w:rsid w:val="00153039"/>
    <w:rsid w:val="00154803"/>
    <w:rsid w:val="001565A1"/>
    <w:rsid w:val="00161EC2"/>
    <w:rsid w:val="001627CA"/>
    <w:rsid w:val="0016484E"/>
    <w:rsid w:val="00166F23"/>
    <w:rsid w:val="0017074A"/>
    <w:rsid w:val="0017376B"/>
    <w:rsid w:val="0017525D"/>
    <w:rsid w:val="001844B1"/>
    <w:rsid w:val="0018724E"/>
    <w:rsid w:val="00190D6E"/>
    <w:rsid w:val="00191A3E"/>
    <w:rsid w:val="001A3AC5"/>
    <w:rsid w:val="001A5189"/>
    <w:rsid w:val="001A5A47"/>
    <w:rsid w:val="001A74FF"/>
    <w:rsid w:val="001B61C3"/>
    <w:rsid w:val="001C2323"/>
    <w:rsid w:val="001C26CD"/>
    <w:rsid w:val="001C42FE"/>
    <w:rsid w:val="001C569E"/>
    <w:rsid w:val="001C6AF3"/>
    <w:rsid w:val="001C6EC9"/>
    <w:rsid w:val="001C7379"/>
    <w:rsid w:val="001D1E27"/>
    <w:rsid w:val="001D2E21"/>
    <w:rsid w:val="001D5579"/>
    <w:rsid w:val="001E35DB"/>
    <w:rsid w:val="001E4B3A"/>
    <w:rsid w:val="001E6CEE"/>
    <w:rsid w:val="001F142E"/>
    <w:rsid w:val="001F1674"/>
    <w:rsid w:val="001F2052"/>
    <w:rsid w:val="001F2867"/>
    <w:rsid w:val="00201FC0"/>
    <w:rsid w:val="00203914"/>
    <w:rsid w:val="00212765"/>
    <w:rsid w:val="002132FB"/>
    <w:rsid w:val="0022116B"/>
    <w:rsid w:val="00223960"/>
    <w:rsid w:val="00232142"/>
    <w:rsid w:val="00234EBB"/>
    <w:rsid w:val="00236201"/>
    <w:rsid w:val="00237111"/>
    <w:rsid w:val="00242572"/>
    <w:rsid w:val="00243F1D"/>
    <w:rsid w:val="00244B8A"/>
    <w:rsid w:val="00254781"/>
    <w:rsid w:val="00260263"/>
    <w:rsid w:val="002638AC"/>
    <w:rsid w:val="00267735"/>
    <w:rsid w:val="002748E8"/>
    <w:rsid w:val="00276446"/>
    <w:rsid w:val="002804F9"/>
    <w:rsid w:val="00284FC6"/>
    <w:rsid w:val="002872C1"/>
    <w:rsid w:val="00290262"/>
    <w:rsid w:val="002911C6"/>
    <w:rsid w:val="00292BA5"/>
    <w:rsid w:val="00295296"/>
    <w:rsid w:val="002960FB"/>
    <w:rsid w:val="00296933"/>
    <w:rsid w:val="002A705A"/>
    <w:rsid w:val="002B5809"/>
    <w:rsid w:val="002C0EE6"/>
    <w:rsid w:val="002C52C9"/>
    <w:rsid w:val="002D0EDA"/>
    <w:rsid w:val="002D24F0"/>
    <w:rsid w:val="002D3C7D"/>
    <w:rsid w:val="002D6072"/>
    <w:rsid w:val="002D73A4"/>
    <w:rsid w:val="002E0D9A"/>
    <w:rsid w:val="002E6974"/>
    <w:rsid w:val="002F3EAC"/>
    <w:rsid w:val="003023B5"/>
    <w:rsid w:val="003032F9"/>
    <w:rsid w:val="003037E9"/>
    <w:rsid w:val="00312D85"/>
    <w:rsid w:val="00320794"/>
    <w:rsid w:val="00324743"/>
    <w:rsid w:val="00324E84"/>
    <w:rsid w:val="00327F66"/>
    <w:rsid w:val="00330329"/>
    <w:rsid w:val="00335236"/>
    <w:rsid w:val="00337293"/>
    <w:rsid w:val="00340181"/>
    <w:rsid w:val="00341F68"/>
    <w:rsid w:val="00342408"/>
    <w:rsid w:val="00351B90"/>
    <w:rsid w:val="0035384D"/>
    <w:rsid w:val="00353955"/>
    <w:rsid w:val="003546EF"/>
    <w:rsid w:val="00357C11"/>
    <w:rsid w:val="00357E08"/>
    <w:rsid w:val="00357E8B"/>
    <w:rsid w:val="003602CA"/>
    <w:rsid w:val="003624C6"/>
    <w:rsid w:val="00367B19"/>
    <w:rsid w:val="00373A24"/>
    <w:rsid w:val="00374758"/>
    <w:rsid w:val="003824EF"/>
    <w:rsid w:val="003A4AF3"/>
    <w:rsid w:val="003A5111"/>
    <w:rsid w:val="003A6963"/>
    <w:rsid w:val="003A7546"/>
    <w:rsid w:val="003B137A"/>
    <w:rsid w:val="003B656F"/>
    <w:rsid w:val="003C4695"/>
    <w:rsid w:val="003C487B"/>
    <w:rsid w:val="003D46BD"/>
    <w:rsid w:val="003E080B"/>
    <w:rsid w:val="003E6EAA"/>
    <w:rsid w:val="003E71CF"/>
    <w:rsid w:val="003F13D9"/>
    <w:rsid w:val="0040187C"/>
    <w:rsid w:val="004027A5"/>
    <w:rsid w:val="004039A1"/>
    <w:rsid w:val="004156F2"/>
    <w:rsid w:val="00415DC4"/>
    <w:rsid w:val="0041783E"/>
    <w:rsid w:val="00424156"/>
    <w:rsid w:val="004336CB"/>
    <w:rsid w:val="00433D78"/>
    <w:rsid w:val="004404EA"/>
    <w:rsid w:val="0044053A"/>
    <w:rsid w:val="0044085A"/>
    <w:rsid w:val="00442DA0"/>
    <w:rsid w:val="00444971"/>
    <w:rsid w:val="00452527"/>
    <w:rsid w:val="00453072"/>
    <w:rsid w:val="00461E0B"/>
    <w:rsid w:val="00463F32"/>
    <w:rsid w:val="00483A31"/>
    <w:rsid w:val="004874AE"/>
    <w:rsid w:val="0049262D"/>
    <w:rsid w:val="004A0869"/>
    <w:rsid w:val="004A5701"/>
    <w:rsid w:val="004A6D8A"/>
    <w:rsid w:val="004C53DD"/>
    <w:rsid w:val="004D35FB"/>
    <w:rsid w:val="004D58D8"/>
    <w:rsid w:val="004D7825"/>
    <w:rsid w:val="004F4DA9"/>
    <w:rsid w:val="004F5C63"/>
    <w:rsid w:val="00500704"/>
    <w:rsid w:val="00500B1B"/>
    <w:rsid w:val="00502994"/>
    <w:rsid w:val="0051051F"/>
    <w:rsid w:val="00510DA0"/>
    <w:rsid w:val="005111CC"/>
    <w:rsid w:val="00514347"/>
    <w:rsid w:val="00514DC4"/>
    <w:rsid w:val="00514DD8"/>
    <w:rsid w:val="00523355"/>
    <w:rsid w:val="0052390E"/>
    <w:rsid w:val="005244C7"/>
    <w:rsid w:val="00524DF5"/>
    <w:rsid w:val="005347B3"/>
    <w:rsid w:val="00542CB6"/>
    <w:rsid w:val="005448F9"/>
    <w:rsid w:val="00551CB0"/>
    <w:rsid w:val="005526EB"/>
    <w:rsid w:val="00552B85"/>
    <w:rsid w:val="00555076"/>
    <w:rsid w:val="005575F9"/>
    <w:rsid w:val="00557842"/>
    <w:rsid w:val="00561183"/>
    <w:rsid w:val="00562842"/>
    <w:rsid w:val="00566B2F"/>
    <w:rsid w:val="00570E2A"/>
    <w:rsid w:val="00575269"/>
    <w:rsid w:val="00580BFF"/>
    <w:rsid w:val="00581B61"/>
    <w:rsid w:val="00582A42"/>
    <w:rsid w:val="005879C1"/>
    <w:rsid w:val="00591019"/>
    <w:rsid w:val="00591B71"/>
    <w:rsid w:val="00593E4F"/>
    <w:rsid w:val="00594955"/>
    <w:rsid w:val="005A3620"/>
    <w:rsid w:val="005A42EB"/>
    <w:rsid w:val="005A6249"/>
    <w:rsid w:val="005B03B4"/>
    <w:rsid w:val="005B1934"/>
    <w:rsid w:val="005B5EFC"/>
    <w:rsid w:val="005B7A05"/>
    <w:rsid w:val="005D3060"/>
    <w:rsid w:val="005D5750"/>
    <w:rsid w:val="005D7ABA"/>
    <w:rsid w:val="005E524F"/>
    <w:rsid w:val="005E7981"/>
    <w:rsid w:val="006019D7"/>
    <w:rsid w:val="0061561C"/>
    <w:rsid w:val="00620DC1"/>
    <w:rsid w:val="006339A9"/>
    <w:rsid w:val="00643747"/>
    <w:rsid w:val="00653444"/>
    <w:rsid w:val="00656E4A"/>
    <w:rsid w:val="0066313F"/>
    <w:rsid w:val="006760B4"/>
    <w:rsid w:val="00684E87"/>
    <w:rsid w:val="006852E4"/>
    <w:rsid w:val="006876FB"/>
    <w:rsid w:val="00690E38"/>
    <w:rsid w:val="0069137E"/>
    <w:rsid w:val="006931AA"/>
    <w:rsid w:val="00695452"/>
    <w:rsid w:val="006A6EAA"/>
    <w:rsid w:val="006B0CE7"/>
    <w:rsid w:val="006B4B8C"/>
    <w:rsid w:val="006B68F1"/>
    <w:rsid w:val="006C3EAD"/>
    <w:rsid w:val="006C3F5D"/>
    <w:rsid w:val="006D0E99"/>
    <w:rsid w:val="006E1986"/>
    <w:rsid w:val="006E1C04"/>
    <w:rsid w:val="006E2FB9"/>
    <w:rsid w:val="006E3774"/>
    <w:rsid w:val="006F6404"/>
    <w:rsid w:val="00702560"/>
    <w:rsid w:val="007026B4"/>
    <w:rsid w:val="00706DF4"/>
    <w:rsid w:val="007125AE"/>
    <w:rsid w:val="00732AA5"/>
    <w:rsid w:val="00733FEC"/>
    <w:rsid w:val="00735B36"/>
    <w:rsid w:val="007408B2"/>
    <w:rsid w:val="007419F2"/>
    <w:rsid w:val="0074788B"/>
    <w:rsid w:val="00750112"/>
    <w:rsid w:val="00752152"/>
    <w:rsid w:val="0075590D"/>
    <w:rsid w:val="007570FC"/>
    <w:rsid w:val="007605A5"/>
    <w:rsid w:val="00761447"/>
    <w:rsid w:val="00762088"/>
    <w:rsid w:val="007655F3"/>
    <w:rsid w:val="00766D74"/>
    <w:rsid w:val="00766F6F"/>
    <w:rsid w:val="00776A52"/>
    <w:rsid w:val="00776E0B"/>
    <w:rsid w:val="00777B49"/>
    <w:rsid w:val="00780F81"/>
    <w:rsid w:val="0078591D"/>
    <w:rsid w:val="007869BF"/>
    <w:rsid w:val="0079276F"/>
    <w:rsid w:val="00792FCB"/>
    <w:rsid w:val="00793840"/>
    <w:rsid w:val="007966BE"/>
    <w:rsid w:val="00796E03"/>
    <w:rsid w:val="00797814"/>
    <w:rsid w:val="00797D43"/>
    <w:rsid w:val="007A5768"/>
    <w:rsid w:val="007A7976"/>
    <w:rsid w:val="007B2A84"/>
    <w:rsid w:val="007B6F16"/>
    <w:rsid w:val="007C1CCD"/>
    <w:rsid w:val="007D2793"/>
    <w:rsid w:val="007D6D99"/>
    <w:rsid w:val="007D71CD"/>
    <w:rsid w:val="007D7C8A"/>
    <w:rsid w:val="007E09A5"/>
    <w:rsid w:val="007E235F"/>
    <w:rsid w:val="007E429F"/>
    <w:rsid w:val="007E5AAF"/>
    <w:rsid w:val="007E6179"/>
    <w:rsid w:val="007F5025"/>
    <w:rsid w:val="007F5968"/>
    <w:rsid w:val="008007CF"/>
    <w:rsid w:val="00802A9D"/>
    <w:rsid w:val="008044BE"/>
    <w:rsid w:val="008151D9"/>
    <w:rsid w:val="008169C3"/>
    <w:rsid w:val="00817DCC"/>
    <w:rsid w:val="008223CE"/>
    <w:rsid w:val="00832D86"/>
    <w:rsid w:val="00833B99"/>
    <w:rsid w:val="0084481A"/>
    <w:rsid w:val="0085297B"/>
    <w:rsid w:val="00853626"/>
    <w:rsid w:val="00853C7A"/>
    <w:rsid w:val="00857BCB"/>
    <w:rsid w:val="0086157F"/>
    <w:rsid w:val="00862716"/>
    <w:rsid w:val="00862982"/>
    <w:rsid w:val="0086378E"/>
    <w:rsid w:val="008678E6"/>
    <w:rsid w:val="008711F5"/>
    <w:rsid w:val="00872B63"/>
    <w:rsid w:val="00875EB0"/>
    <w:rsid w:val="00884592"/>
    <w:rsid w:val="00890868"/>
    <w:rsid w:val="00894FB7"/>
    <w:rsid w:val="008955F7"/>
    <w:rsid w:val="008A50BE"/>
    <w:rsid w:val="008B3F13"/>
    <w:rsid w:val="008B3F4E"/>
    <w:rsid w:val="008B4A4F"/>
    <w:rsid w:val="008C1133"/>
    <w:rsid w:val="008C2CD3"/>
    <w:rsid w:val="008C4111"/>
    <w:rsid w:val="008C4FC5"/>
    <w:rsid w:val="008C54EC"/>
    <w:rsid w:val="008C6FA9"/>
    <w:rsid w:val="008D0112"/>
    <w:rsid w:val="008D52FD"/>
    <w:rsid w:val="008E4A0D"/>
    <w:rsid w:val="008E5B2E"/>
    <w:rsid w:val="008E72F9"/>
    <w:rsid w:val="008E73D2"/>
    <w:rsid w:val="008E7D50"/>
    <w:rsid w:val="008F1BA7"/>
    <w:rsid w:val="008F6F80"/>
    <w:rsid w:val="00900A88"/>
    <w:rsid w:val="00900E10"/>
    <w:rsid w:val="00903072"/>
    <w:rsid w:val="009031C4"/>
    <w:rsid w:val="00913FAC"/>
    <w:rsid w:val="0092014D"/>
    <w:rsid w:val="009204FD"/>
    <w:rsid w:val="00925801"/>
    <w:rsid w:val="00930E79"/>
    <w:rsid w:val="00932413"/>
    <w:rsid w:val="00932C5D"/>
    <w:rsid w:val="00936E47"/>
    <w:rsid w:val="0094157A"/>
    <w:rsid w:val="00945E8C"/>
    <w:rsid w:val="009604FC"/>
    <w:rsid w:val="00961894"/>
    <w:rsid w:val="00963F65"/>
    <w:rsid w:val="00964386"/>
    <w:rsid w:val="00964FBA"/>
    <w:rsid w:val="00971D97"/>
    <w:rsid w:val="0097791F"/>
    <w:rsid w:val="00980030"/>
    <w:rsid w:val="00981CDD"/>
    <w:rsid w:val="0098476B"/>
    <w:rsid w:val="00984DF3"/>
    <w:rsid w:val="0098505F"/>
    <w:rsid w:val="00985B54"/>
    <w:rsid w:val="00986673"/>
    <w:rsid w:val="00993A1C"/>
    <w:rsid w:val="009A6FEA"/>
    <w:rsid w:val="009A7B0C"/>
    <w:rsid w:val="009A7CAB"/>
    <w:rsid w:val="009B215F"/>
    <w:rsid w:val="009B3AEC"/>
    <w:rsid w:val="009B7AA1"/>
    <w:rsid w:val="009C3E19"/>
    <w:rsid w:val="009C72C9"/>
    <w:rsid w:val="009D7473"/>
    <w:rsid w:val="009E03C7"/>
    <w:rsid w:val="009E126B"/>
    <w:rsid w:val="009E1C05"/>
    <w:rsid w:val="009E2E23"/>
    <w:rsid w:val="009E3C4D"/>
    <w:rsid w:val="00A050AA"/>
    <w:rsid w:val="00A13F9D"/>
    <w:rsid w:val="00A174C8"/>
    <w:rsid w:val="00A2120E"/>
    <w:rsid w:val="00A23463"/>
    <w:rsid w:val="00A30C12"/>
    <w:rsid w:val="00A3193D"/>
    <w:rsid w:val="00A32A6B"/>
    <w:rsid w:val="00A355BC"/>
    <w:rsid w:val="00A36DDB"/>
    <w:rsid w:val="00A4219C"/>
    <w:rsid w:val="00A441CB"/>
    <w:rsid w:val="00A44395"/>
    <w:rsid w:val="00A50D3D"/>
    <w:rsid w:val="00A5424B"/>
    <w:rsid w:val="00A568D1"/>
    <w:rsid w:val="00A61CB0"/>
    <w:rsid w:val="00A63833"/>
    <w:rsid w:val="00A647A1"/>
    <w:rsid w:val="00A64DE3"/>
    <w:rsid w:val="00A66B5F"/>
    <w:rsid w:val="00A71A91"/>
    <w:rsid w:val="00A74140"/>
    <w:rsid w:val="00A75E0B"/>
    <w:rsid w:val="00A76107"/>
    <w:rsid w:val="00A83C63"/>
    <w:rsid w:val="00A85E30"/>
    <w:rsid w:val="00A91CBC"/>
    <w:rsid w:val="00A9312C"/>
    <w:rsid w:val="00A947D0"/>
    <w:rsid w:val="00A95989"/>
    <w:rsid w:val="00AA0F77"/>
    <w:rsid w:val="00AB0330"/>
    <w:rsid w:val="00AB2D0A"/>
    <w:rsid w:val="00AB3091"/>
    <w:rsid w:val="00AB4429"/>
    <w:rsid w:val="00AB49ED"/>
    <w:rsid w:val="00AB6C16"/>
    <w:rsid w:val="00AC06A5"/>
    <w:rsid w:val="00AC1C74"/>
    <w:rsid w:val="00AC1D99"/>
    <w:rsid w:val="00AC7FDD"/>
    <w:rsid w:val="00AD5FBE"/>
    <w:rsid w:val="00AE3BF0"/>
    <w:rsid w:val="00AE4DB4"/>
    <w:rsid w:val="00AE50E7"/>
    <w:rsid w:val="00AF1BAC"/>
    <w:rsid w:val="00AF6588"/>
    <w:rsid w:val="00B03873"/>
    <w:rsid w:val="00B06A47"/>
    <w:rsid w:val="00B14845"/>
    <w:rsid w:val="00B233CE"/>
    <w:rsid w:val="00B250CE"/>
    <w:rsid w:val="00B27886"/>
    <w:rsid w:val="00B32E86"/>
    <w:rsid w:val="00B33B44"/>
    <w:rsid w:val="00B36E30"/>
    <w:rsid w:val="00B3788E"/>
    <w:rsid w:val="00B4186E"/>
    <w:rsid w:val="00B42E1C"/>
    <w:rsid w:val="00B44106"/>
    <w:rsid w:val="00B45BCD"/>
    <w:rsid w:val="00B5434F"/>
    <w:rsid w:val="00B56E31"/>
    <w:rsid w:val="00B61EC5"/>
    <w:rsid w:val="00B6252F"/>
    <w:rsid w:val="00B62F86"/>
    <w:rsid w:val="00B6377A"/>
    <w:rsid w:val="00B7070E"/>
    <w:rsid w:val="00B73058"/>
    <w:rsid w:val="00B74F00"/>
    <w:rsid w:val="00B76AAA"/>
    <w:rsid w:val="00B76FC1"/>
    <w:rsid w:val="00B770C6"/>
    <w:rsid w:val="00B83E45"/>
    <w:rsid w:val="00B94453"/>
    <w:rsid w:val="00B95231"/>
    <w:rsid w:val="00B96681"/>
    <w:rsid w:val="00BA3FD3"/>
    <w:rsid w:val="00BB2349"/>
    <w:rsid w:val="00BB754F"/>
    <w:rsid w:val="00BC2123"/>
    <w:rsid w:val="00BD0F01"/>
    <w:rsid w:val="00BD0F11"/>
    <w:rsid w:val="00BD116D"/>
    <w:rsid w:val="00BD1B76"/>
    <w:rsid w:val="00BD64A8"/>
    <w:rsid w:val="00BD7C7C"/>
    <w:rsid w:val="00BE0F6D"/>
    <w:rsid w:val="00BE5BC2"/>
    <w:rsid w:val="00BF29DA"/>
    <w:rsid w:val="00BF574F"/>
    <w:rsid w:val="00BF7FA0"/>
    <w:rsid w:val="00C03CCB"/>
    <w:rsid w:val="00C12C13"/>
    <w:rsid w:val="00C13DAC"/>
    <w:rsid w:val="00C14733"/>
    <w:rsid w:val="00C1500C"/>
    <w:rsid w:val="00C15FE9"/>
    <w:rsid w:val="00C213F2"/>
    <w:rsid w:val="00C231C8"/>
    <w:rsid w:val="00C251EA"/>
    <w:rsid w:val="00C279ED"/>
    <w:rsid w:val="00C309F4"/>
    <w:rsid w:val="00C31610"/>
    <w:rsid w:val="00C36947"/>
    <w:rsid w:val="00C36CC7"/>
    <w:rsid w:val="00C40D4B"/>
    <w:rsid w:val="00C42BBD"/>
    <w:rsid w:val="00C52ADA"/>
    <w:rsid w:val="00C56BF4"/>
    <w:rsid w:val="00C61193"/>
    <w:rsid w:val="00C6271D"/>
    <w:rsid w:val="00C62749"/>
    <w:rsid w:val="00C75BDF"/>
    <w:rsid w:val="00C84312"/>
    <w:rsid w:val="00C855FB"/>
    <w:rsid w:val="00C85E63"/>
    <w:rsid w:val="00C8671F"/>
    <w:rsid w:val="00C95540"/>
    <w:rsid w:val="00CA112B"/>
    <w:rsid w:val="00CA2D7F"/>
    <w:rsid w:val="00CB2E2A"/>
    <w:rsid w:val="00CB44EB"/>
    <w:rsid w:val="00CB54EC"/>
    <w:rsid w:val="00CB7E01"/>
    <w:rsid w:val="00CC31E7"/>
    <w:rsid w:val="00CC46CA"/>
    <w:rsid w:val="00CC4AFF"/>
    <w:rsid w:val="00CC69E4"/>
    <w:rsid w:val="00CD0A76"/>
    <w:rsid w:val="00CD6893"/>
    <w:rsid w:val="00CD76E7"/>
    <w:rsid w:val="00CF0930"/>
    <w:rsid w:val="00CF0FF6"/>
    <w:rsid w:val="00CF1B53"/>
    <w:rsid w:val="00CF2316"/>
    <w:rsid w:val="00CF3A45"/>
    <w:rsid w:val="00CF6BA6"/>
    <w:rsid w:val="00CF7095"/>
    <w:rsid w:val="00D006B9"/>
    <w:rsid w:val="00D10BFB"/>
    <w:rsid w:val="00D112A3"/>
    <w:rsid w:val="00D137A7"/>
    <w:rsid w:val="00D1435A"/>
    <w:rsid w:val="00D151B5"/>
    <w:rsid w:val="00D15976"/>
    <w:rsid w:val="00D15E5B"/>
    <w:rsid w:val="00D2222F"/>
    <w:rsid w:val="00D25D56"/>
    <w:rsid w:val="00D2759C"/>
    <w:rsid w:val="00D30EDE"/>
    <w:rsid w:val="00D31B05"/>
    <w:rsid w:val="00D375C8"/>
    <w:rsid w:val="00D46683"/>
    <w:rsid w:val="00D5234F"/>
    <w:rsid w:val="00D528E9"/>
    <w:rsid w:val="00D53C17"/>
    <w:rsid w:val="00D53F62"/>
    <w:rsid w:val="00D60FDC"/>
    <w:rsid w:val="00D6234C"/>
    <w:rsid w:val="00D63891"/>
    <w:rsid w:val="00D71B02"/>
    <w:rsid w:val="00D7282A"/>
    <w:rsid w:val="00D85836"/>
    <w:rsid w:val="00D87641"/>
    <w:rsid w:val="00D90768"/>
    <w:rsid w:val="00D94ABF"/>
    <w:rsid w:val="00D94BA1"/>
    <w:rsid w:val="00D963F9"/>
    <w:rsid w:val="00D97357"/>
    <w:rsid w:val="00D977B1"/>
    <w:rsid w:val="00DA0441"/>
    <w:rsid w:val="00DA4F0B"/>
    <w:rsid w:val="00DA5558"/>
    <w:rsid w:val="00DA6F99"/>
    <w:rsid w:val="00DB2D85"/>
    <w:rsid w:val="00DB630B"/>
    <w:rsid w:val="00DB70C4"/>
    <w:rsid w:val="00DC1D88"/>
    <w:rsid w:val="00DC3BD6"/>
    <w:rsid w:val="00DC5D24"/>
    <w:rsid w:val="00DD2A69"/>
    <w:rsid w:val="00DD3539"/>
    <w:rsid w:val="00DE0EF2"/>
    <w:rsid w:val="00DE12F5"/>
    <w:rsid w:val="00DE2081"/>
    <w:rsid w:val="00DE27C1"/>
    <w:rsid w:val="00DE787F"/>
    <w:rsid w:val="00DE7F66"/>
    <w:rsid w:val="00DF069A"/>
    <w:rsid w:val="00DF0776"/>
    <w:rsid w:val="00E002FE"/>
    <w:rsid w:val="00E01920"/>
    <w:rsid w:val="00E04033"/>
    <w:rsid w:val="00E05A98"/>
    <w:rsid w:val="00E06EF1"/>
    <w:rsid w:val="00E114B1"/>
    <w:rsid w:val="00E13EAD"/>
    <w:rsid w:val="00E14F2E"/>
    <w:rsid w:val="00E15347"/>
    <w:rsid w:val="00E26AD0"/>
    <w:rsid w:val="00E32938"/>
    <w:rsid w:val="00E3298E"/>
    <w:rsid w:val="00E34D66"/>
    <w:rsid w:val="00E3768B"/>
    <w:rsid w:val="00E60B0D"/>
    <w:rsid w:val="00E613C2"/>
    <w:rsid w:val="00E64C2E"/>
    <w:rsid w:val="00E70A82"/>
    <w:rsid w:val="00E75DB4"/>
    <w:rsid w:val="00E8042E"/>
    <w:rsid w:val="00E83A68"/>
    <w:rsid w:val="00E8415F"/>
    <w:rsid w:val="00E90B17"/>
    <w:rsid w:val="00E90FF3"/>
    <w:rsid w:val="00E91EC7"/>
    <w:rsid w:val="00E9587B"/>
    <w:rsid w:val="00E96910"/>
    <w:rsid w:val="00EA0BDB"/>
    <w:rsid w:val="00EA3DCD"/>
    <w:rsid w:val="00EB1F84"/>
    <w:rsid w:val="00EB43EE"/>
    <w:rsid w:val="00EB629C"/>
    <w:rsid w:val="00EB6A6F"/>
    <w:rsid w:val="00EB7987"/>
    <w:rsid w:val="00EC077B"/>
    <w:rsid w:val="00EC6504"/>
    <w:rsid w:val="00ED1AAA"/>
    <w:rsid w:val="00ED1CC6"/>
    <w:rsid w:val="00ED371D"/>
    <w:rsid w:val="00ED43C5"/>
    <w:rsid w:val="00EE29FF"/>
    <w:rsid w:val="00EF0877"/>
    <w:rsid w:val="00EF42DE"/>
    <w:rsid w:val="00EF4A00"/>
    <w:rsid w:val="00EF6A88"/>
    <w:rsid w:val="00F20652"/>
    <w:rsid w:val="00F224F0"/>
    <w:rsid w:val="00F244FB"/>
    <w:rsid w:val="00F31F40"/>
    <w:rsid w:val="00F32009"/>
    <w:rsid w:val="00F3546A"/>
    <w:rsid w:val="00F36894"/>
    <w:rsid w:val="00F36FC2"/>
    <w:rsid w:val="00F41C2C"/>
    <w:rsid w:val="00F42760"/>
    <w:rsid w:val="00F4489C"/>
    <w:rsid w:val="00F4631C"/>
    <w:rsid w:val="00F46A30"/>
    <w:rsid w:val="00F53A6D"/>
    <w:rsid w:val="00F553D9"/>
    <w:rsid w:val="00F57F2F"/>
    <w:rsid w:val="00F645F0"/>
    <w:rsid w:val="00F73FBD"/>
    <w:rsid w:val="00F74652"/>
    <w:rsid w:val="00F7647C"/>
    <w:rsid w:val="00F77374"/>
    <w:rsid w:val="00F81E53"/>
    <w:rsid w:val="00F85C6A"/>
    <w:rsid w:val="00F86921"/>
    <w:rsid w:val="00F941BB"/>
    <w:rsid w:val="00F961C2"/>
    <w:rsid w:val="00F96992"/>
    <w:rsid w:val="00FA7D50"/>
    <w:rsid w:val="00FB0B13"/>
    <w:rsid w:val="00FB0C74"/>
    <w:rsid w:val="00FB0E9B"/>
    <w:rsid w:val="00FB597E"/>
    <w:rsid w:val="00FC1FD8"/>
    <w:rsid w:val="00FC428F"/>
    <w:rsid w:val="00FD045D"/>
    <w:rsid w:val="00FD3E15"/>
    <w:rsid w:val="00FE25CA"/>
    <w:rsid w:val="00FE406F"/>
    <w:rsid w:val="00FE4266"/>
    <w:rsid w:val="00FE55B5"/>
    <w:rsid w:val="00FE775B"/>
    <w:rsid w:val="00FE7E0B"/>
    <w:rsid w:val="00FF08EE"/>
    <w:rsid w:val="00FF0B14"/>
    <w:rsid w:val="00FF267F"/>
    <w:rsid w:val="00FF362C"/>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84C27"/>
  <w15:docId w15:val="{F264FDF4-D5A9-46EC-8F70-20C0E3D09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744D0-2FCF-45A6-981C-430B6629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6</cp:revision>
  <cp:lastPrinted>2014-10-09T16:45:00Z</cp:lastPrinted>
  <dcterms:created xsi:type="dcterms:W3CDTF">2023-08-17T23:53:00Z</dcterms:created>
  <dcterms:modified xsi:type="dcterms:W3CDTF">2023-08-23T16:31:00Z</dcterms:modified>
</cp:coreProperties>
</file>